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DB6B" w14:textId="77777777" w:rsidR="00F65C70" w:rsidRDefault="00F65C70">
      <w:pPr>
        <w:widowControl w:val="0"/>
        <w:jc w:val="center"/>
        <w:rPr>
          <w:b/>
        </w:rPr>
      </w:pPr>
      <w:r>
        <w:rPr>
          <w:b/>
        </w:rPr>
        <w:t>DEPARTMENT OF PSYCHOLOGY</w:t>
      </w:r>
    </w:p>
    <w:p w14:paraId="77927901" w14:textId="77777777" w:rsidR="00C31E74" w:rsidRDefault="00F65C70" w:rsidP="00C31E74">
      <w:pPr>
        <w:widowControl w:val="0"/>
        <w:jc w:val="center"/>
        <w:rPr>
          <w:b/>
        </w:rPr>
      </w:pPr>
      <w:r>
        <w:rPr>
          <w:b/>
        </w:rPr>
        <w:t xml:space="preserve">RESEARCH PARTICIPATION POLICIES AND PROCEDURES </w:t>
      </w:r>
    </w:p>
    <w:p w14:paraId="74D109AA" w14:textId="317B600D" w:rsidR="00F65C70" w:rsidRDefault="0045459C" w:rsidP="00C31E74">
      <w:pPr>
        <w:widowControl w:val="0"/>
        <w:jc w:val="center"/>
        <w:rPr>
          <w:b/>
        </w:rPr>
      </w:pPr>
      <w:r>
        <w:rPr>
          <w:b/>
        </w:rPr>
        <w:t>Spring 202</w:t>
      </w:r>
      <w:r w:rsidR="00950F79">
        <w:rPr>
          <w:b/>
        </w:rPr>
        <w:t>6</w:t>
      </w:r>
    </w:p>
    <w:p w14:paraId="126CA70D" w14:textId="77777777" w:rsidR="00F65C70" w:rsidRDefault="00F65C70">
      <w:pPr>
        <w:widowControl w:val="0"/>
      </w:pPr>
    </w:p>
    <w:p w14:paraId="6D51626E" w14:textId="77777777" w:rsidR="00F65C70" w:rsidRPr="00530B1A" w:rsidRDefault="00F65C70">
      <w:pPr>
        <w:widowControl w:val="0"/>
        <w:rPr>
          <w:sz w:val="22"/>
        </w:rPr>
      </w:pPr>
      <w:r w:rsidRPr="00530B1A">
        <w:rPr>
          <w:sz w:val="22"/>
        </w:rPr>
        <w:t xml:space="preserve">The Department of Psychology provides opportunities for students to become familiar with the nature of psychological research through personal experience. Direct experience with psychological research will allow you to evaluate claims concerning psychological issues in an informed and educated fashion. In addition, participation in research can offer you the chance to make a long-lasting contribution to the science of psychology by allowing you to provide your own perceptions and experiences.  </w:t>
      </w:r>
    </w:p>
    <w:p w14:paraId="663A0574" w14:textId="77777777" w:rsidR="00F65C70" w:rsidRPr="00530B1A" w:rsidRDefault="00F65C70">
      <w:pPr>
        <w:widowControl w:val="0"/>
        <w:rPr>
          <w:sz w:val="18"/>
          <w:szCs w:val="20"/>
        </w:rPr>
      </w:pPr>
    </w:p>
    <w:p w14:paraId="760CC420" w14:textId="77777777" w:rsidR="000A2C51" w:rsidRPr="005478D2" w:rsidRDefault="00F65C70" w:rsidP="000A2C51">
      <w:pPr>
        <w:widowControl w:val="0"/>
        <w:rPr>
          <w:sz w:val="22"/>
        </w:rPr>
      </w:pPr>
      <w:r w:rsidRPr="00530B1A">
        <w:rPr>
          <w:sz w:val="22"/>
        </w:rPr>
        <w:t xml:space="preserve">Research participation can add extra credit toward your final grade in this class. </w:t>
      </w:r>
      <w:r w:rsidR="000A2C51" w:rsidRPr="00812A5C">
        <w:rPr>
          <w:sz w:val="22"/>
        </w:rPr>
        <w:t xml:space="preserve">The </w:t>
      </w:r>
      <w:r w:rsidR="000A2C51">
        <w:rPr>
          <w:sz w:val="22"/>
        </w:rPr>
        <w:t xml:space="preserve">number of study hours that you are required to </w:t>
      </w:r>
      <w:proofErr w:type="gramStart"/>
      <w:r w:rsidR="000A2C51">
        <w:rPr>
          <w:sz w:val="22"/>
        </w:rPr>
        <w:t>complete, or</w:t>
      </w:r>
      <w:proofErr w:type="gramEnd"/>
      <w:r w:rsidR="000A2C51">
        <w:rPr>
          <w:sz w:val="22"/>
        </w:rPr>
        <w:t xml:space="preserve"> have the option to complete </w:t>
      </w:r>
      <w:proofErr w:type="gramStart"/>
      <w:r w:rsidR="000A2C51">
        <w:rPr>
          <w:sz w:val="22"/>
        </w:rPr>
        <w:t>in order to</w:t>
      </w:r>
      <w:proofErr w:type="gramEnd"/>
      <w:r w:rsidR="000A2C51">
        <w:rPr>
          <w:sz w:val="22"/>
        </w:rPr>
        <w:t xml:space="preserve"> earn extra credit, will be announced by your instructor and/or included in your syllabus. </w:t>
      </w:r>
      <w:r w:rsidR="000A2C51" w:rsidRPr="00812A5C">
        <w:rPr>
          <w:sz w:val="22"/>
        </w:rPr>
        <w:t xml:space="preserve">To satisfy this requirement, you may serve as a research participant in projects conducted by members of the Psychology Department. </w:t>
      </w:r>
      <w:r w:rsidR="000A2C51">
        <w:rPr>
          <w:sz w:val="22"/>
        </w:rPr>
        <w:t>If your course requires you to complete studies and you have an objection to this, please consult your syllabus/instructor to ask about alternatives.</w:t>
      </w:r>
    </w:p>
    <w:p w14:paraId="13C49D35" w14:textId="62CCFDA7" w:rsidR="00F65C70" w:rsidRPr="009C634C" w:rsidRDefault="00F65C70">
      <w:pPr>
        <w:widowControl w:val="0"/>
        <w:rPr>
          <w:i/>
        </w:rPr>
      </w:pPr>
    </w:p>
    <w:p w14:paraId="78CFB1B3" w14:textId="77777777" w:rsidR="00F65C70" w:rsidRDefault="00F65C70">
      <w:pPr>
        <w:widowControl w:val="0"/>
        <w:rPr>
          <w:b/>
        </w:rPr>
      </w:pPr>
      <w:r>
        <w:rPr>
          <w:b/>
        </w:rPr>
        <w:t>A. THE EXPERIMENT PARTICIPATION OPTION:</w:t>
      </w:r>
    </w:p>
    <w:p w14:paraId="52E109C0" w14:textId="77777777" w:rsidR="00F65C70" w:rsidRPr="00C12DD0" w:rsidRDefault="00F65C70">
      <w:pPr>
        <w:widowControl w:val="0"/>
        <w:rPr>
          <w:sz w:val="20"/>
          <w:szCs w:val="20"/>
        </w:rPr>
      </w:pPr>
    </w:p>
    <w:p w14:paraId="1E3FEFFB" w14:textId="77777777" w:rsidR="00F65C70" w:rsidRPr="00530B1A" w:rsidRDefault="00F65C70" w:rsidP="00F65C70">
      <w:pPr>
        <w:widowControl w:val="0"/>
        <w:numPr>
          <w:ilvl w:val="0"/>
          <w:numId w:val="6"/>
        </w:numPr>
        <w:rPr>
          <w:b/>
          <w:sz w:val="22"/>
        </w:rPr>
      </w:pPr>
      <w:r w:rsidRPr="00530B1A">
        <w:rPr>
          <w:b/>
          <w:sz w:val="22"/>
        </w:rPr>
        <w:t>Credit for Participation in Research</w:t>
      </w:r>
    </w:p>
    <w:p w14:paraId="15E632DF" w14:textId="77777777" w:rsidR="00F65C70" w:rsidRPr="00F54D7D" w:rsidRDefault="00F65C70">
      <w:pPr>
        <w:widowControl w:val="0"/>
        <w:rPr>
          <w:sz w:val="22"/>
        </w:rPr>
      </w:pPr>
      <w:r w:rsidRPr="00530B1A">
        <w:rPr>
          <w:sz w:val="22"/>
        </w:rPr>
        <w:t xml:space="preserve">Experiments vary in length, and credit will be </w:t>
      </w:r>
      <w:proofErr w:type="gramStart"/>
      <w:r w:rsidRPr="00530B1A">
        <w:rPr>
          <w:sz w:val="22"/>
        </w:rPr>
        <w:t>awarded</w:t>
      </w:r>
      <w:proofErr w:type="gramEnd"/>
      <w:r w:rsidRPr="00530B1A">
        <w:rPr>
          <w:sz w:val="22"/>
        </w:rPr>
        <w:t xml:space="preserve"> based on half-hour increments. For example, participating in an experiment that lasts 1 hour gives you 1 experimental credit. Participating in an experiment that lasts 2.5 hours gives you 2.5 credits. However, if an </w:t>
      </w:r>
      <w:r w:rsidRPr="00F54D7D">
        <w:rPr>
          <w:sz w:val="22"/>
        </w:rPr>
        <w:t xml:space="preserve">experiment lasts less than half an hour, you will still receive a </w:t>
      </w:r>
      <w:proofErr w:type="gramStart"/>
      <w:r w:rsidRPr="00F54D7D">
        <w:rPr>
          <w:sz w:val="22"/>
        </w:rPr>
        <w:t>.5 hour</w:t>
      </w:r>
      <w:proofErr w:type="gramEnd"/>
      <w:r w:rsidRPr="00F54D7D">
        <w:rPr>
          <w:sz w:val="22"/>
        </w:rPr>
        <w:t xml:space="preserve"> credit.</w:t>
      </w:r>
    </w:p>
    <w:p w14:paraId="3B3A61D0" w14:textId="77777777" w:rsidR="00F65C70" w:rsidRPr="00F54D7D" w:rsidRDefault="00F65C70">
      <w:pPr>
        <w:widowControl w:val="0"/>
        <w:rPr>
          <w:b/>
          <w:sz w:val="18"/>
          <w:szCs w:val="20"/>
        </w:rPr>
      </w:pPr>
      <w:r w:rsidRPr="00F54D7D">
        <w:rPr>
          <w:b/>
          <w:sz w:val="22"/>
        </w:rPr>
        <w:tab/>
      </w:r>
    </w:p>
    <w:p w14:paraId="49C7495F" w14:textId="77777777" w:rsidR="00F65C70" w:rsidRPr="00F54D7D" w:rsidRDefault="00F54D7D" w:rsidP="00F65C70">
      <w:pPr>
        <w:widowControl w:val="0"/>
        <w:numPr>
          <w:ilvl w:val="0"/>
          <w:numId w:val="6"/>
        </w:numPr>
        <w:rPr>
          <w:b/>
          <w:sz w:val="22"/>
        </w:rPr>
      </w:pPr>
      <w:r>
        <w:rPr>
          <w:b/>
          <w:sz w:val="22"/>
        </w:rPr>
        <w:t>Onl</w:t>
      </w:r>
      <w:r w:rsidR="00F65C70" w:rsidRPr="00F54D7D">
        <w:rPr>
          <w:b/>
          <w:sz w:val="22"/>
        </w:rPr>
        <w:t xml:space="preserve">ine </w:t>
      </w:r>
      <w:r w:rsidR="00060640">
        <w:rPr>
          <w:b/>
          <w:sz w:val="22"/>
        </w:rPr>
        <w:t>Pretest</w:t>
      </w:r>
      <w:r w:rsidR="00F65C70" w:rsidRPr="00F54D7D">
        <w:rPr>
          <w:b/>
          <w:sz w:val="22"/>
        </w:rPr>
        <w:t xml:space="preserve"> Survey</w:t>
      </w:r>
    </w:p>
    <w:p w14:paraId="7D568F0F" w14:textId="6915AEAB" w:rsidR="00F65C70" w:rsidRPr="00601124" w:rsidRDefault="00F54D7D">
      <w:pPr>
        <w:widowControl w:val="0"/>
        <w:rPr>
          <w:b/>
          <w:sz w:val="22"/>
        </w:rPr>
      </w:pPr>
      <w:r>
        <w:rPr>
          <w:sz w:val="22"/>
        </w:rPr>
        <w:t>An on</w:t>
      </w:r>
      <w:r w:rsidR="00F65C70" w:rsidRPr="00F54D7D">
        <w:rPr>
          <w:sz w:val="22"/>
        </w:rPr>
        <w:t>line “</w:t>
      </w:r>
      <w:r w:rsidR="00060640">
        <w:rPr>
          <w:sz w:val="22"/>
        </w:rPr>
        <w:t>Pretest</w:t>
      </w:r>
      <w:r w:rsidR="00F65C70" w:rsidRPr="00F54D7D">
        <w:rPr>
          <w:sz w:val="22"/>
        </w:rPr>
        <w:t xml:space="preserve">” survey will be available to you </w:t>
      </w:r>
      <w:r w:rsidR="00F65C70" w:rsidRPr="00FA16DB">
        <w:rPr>
          <w:sz w:val="22"/>
        </w:rPr>
        <w:t>from</w:t>
      </w:r>
      <w:r w:rsidR="00A772BC" w:rsidRPr="00FA16DB">
        <w:rPr>
          <w:sz w:val="22"/>
        </w:rPr>
        <w:t xml:space="preserve"> </w:t>
      </w:r>
      <w:r w:rsidR="00737DCE" w:rsidRPr="002C47BC">
        <w:rPr>
          <w:b/>
          <w:sz w:val="22"/>
          <w:u w:val="single"/>
        </w:rPr>
        <w:t xml:space="preserve">Monday, </w:t>
      </w:r>
      <w:r w:rsidR="002C47BC">
        <w:rPr>
          <w:b/>
          <w:sz w:val="22"/>
          <w:u w:val="single"/>
        </w:rPr>
        <w:t xml:space="preserve">February </w:t>
      </w:r>
      <w:r w:rsidR="00950F79">
        <w:rPr>
          <w:b/>
          <w:sz w:val="22"/>
          <w:u w:val="single"/>
        </w:rPr>
        <w:t>2</w:t>
      </w:r>
      <w:r w:rsidR="00950F79">
        <w:rPr>
          <w:b/>
          <w:sz w:val="22"/>
          <w:u w:val="single"/>
          <w:vertAlign w:val="superscript"/>
        </w:rPr>
        <w:t>nd</w:t>
      </w:r>
      <w:r w:rsidR="002A1C12" w:rsidRPr="002C47BC">
        <w:rPr>
          <w:b/>
          <w:sz w:val="22"/>
          <w:u w:val="single"/>
        </w:rPr>
        <w:t xml:space="preserve"> </w:t>
      </w:r>
      <w:r w:rsidR="00737DCE" w:rsidRPr="002C47BC">
        <w:rPr>
          <w:b/>
          <w:sz w:val="22"/>
          <w:u w:val="single"/>
        </w:rPr>
        <w:t xml:space="preserve">at 8am to Sunday, </w:t>
      </w:r>
      <w:r w:rsidR="002C47BC">
        <w:rPr>
          <w:b/>
          <w:sz w:val="22"/>
          <w:u w:val="single"/>
        </w:rPr>
        <w:t>February</w:t>
      </w:r>
      <w:r w:rsidR="00702D4B">
        <w:rPr>
          <w:b/>
          <w:sz w:val="22"/>
          <w:u w:val="single"/>
        </w:rPr>
        <w:t xml:space="preserve"> 1</w:t>
      </w:r>
      <w:r w:rsidR="00950F79">
        <w:rPr>
          <w:b/>
          <w:sz w:val="22"/>
          <w:u w:val="single"/>
        </w:rPr>
        <w:t>5</w:t>
      </w:r>
      <w:r w:rsidR="00702D4B" w:rsidRPr="00702D4B">
        <w:rPr>
          <w:b/>
          <w:sz w:val="22"/>
          <w:u w:val="single"/>
          <w:vertAlign w:val="superscript"/>
        </w:rPr>
        <w:t>th</w:t>
      </w:r>
      <w:r w:rsidR="00737DCE" w:rsidRPr="002C47BC">
        <w:rPr>
          <w:b/>
          <w:sz w:val="22"/>
          <w:u w:val="single"/>
        </w:rPr>
        <w:t xml:space="preserve"> at 9pm</w:t>
      </w:r>
      <w:r w:rsidR="006B6290" w:rsidRPr="002C47BC">
        <w:rPr>
          <w:b/>
          <w:sz w:val="22"/>
        </w:rPr>
        <w:t>.</w:t>
      </w:r>
      <w:r w:rsidR="006B6290" w:rsidRPr="00FA16DB">
        <w:rPr>
          <w:b/>
          <w:sz w:val="22"/>
        </w:rPr>
        <w:t xml:space="preserve"> </w:t>
      </w:r>
      <w:r w:rsidR="00F65C70" w:rsidRPr="00FA16DB">
        <w:rPr>
          <w:b/>
          <w:sz w:val="22"/>
        </w:rPr>
        <w:t>It is HIGHLY recom</w:t>
      </w:r>
      <w:r w:rsidRPr="00FA16DB">
        <w:rPr>
          <w:b/>
          <w:sz w:val="22"/>
        </w:rPr>
        <w:t>mended that you</w:t>
      </w:r>
      <w:r>
        <w:rPr>
          <w:b/>
          <w:sz w:val="22"/>
        </w:rPr>
        <w:t xml:space="preserve"> complete the on</w:t>
      </w:r>
      <w:r w:rsidR="00F65C70" w:rsidRPr="00F54D7D">
        <w:rPr>
          <w:b/>
          <w:sz w:val="22"/>
        </w:rPr>
        <w:t xml:space="preserve">line </w:t>
      </w:r>
      <w:r w:rsidR="00060640">
        <w:rPr>
          <w:b/>
          <w:sz w:val="22"/>
        </w:rPr>
        <w:t>Pretest</w:t>
      </w:r>
      <w:r w:rsidR="00F65C70" w:rsidRPr="00F54D7D">
        <w:rPr>
          <w:b/>
          <w:sz w:val="22"/>
        </w:rPr>
        <w:t xml:space="preserve"> survey if you </w:t>
      </w:r>
      <w:r w:rsidR="00D0384C" w:rsidRPr="00F54D7D">
        <w:rPr>
          <w:b/>
          <w:sz w:val="22"/>
        </w:rPr>
        <w:t>plan on</w:t>
      </w:r>
      <w:r w:rsidR="00F65C70" w:rsidRPr="00F54D7D">
        <w:rPr>
          <w:b/>
          <w:sz w:val="22"/>
        </w:rPr>
        <w:t xml:space="preserve"> participating in studies to earn extra credit.</w:t>
      </w:r>
      <w:r w:rsidR="00F65C70" w:rsidRPr="00F54D7D">
        <w:rPr>
          <w:sz w:val="22"/>
        </w:rPr>
        <w:t xml:space="preserve"> </w:t>
      </w:r>
      <w:r w:rsidR="00F65C70" w:rsidRPr="00F54D7D">
        <w:rPr>
          <w:b/>
          <w:sz w:val="22"/>
        </w:rPr>
        <w:t xml:space="preserve">You will earn </w:t>
      </w:r>
      <w:r w:rsidR="00F65C70" w:rsidRPr="00F54D7D">
        <w:rPr>
          <w:b/>
          <w:sz w:val="22"/>
          <w:u w:val="single"/>
        </w:rPr>
        <w:t>1 hour</w:t>
      </w:r>
      <w:r w:rsidR="00F65C70" w:rsidRPr="00F54D7D">
        <w:rPr>
          <w:b/>
          <w:sz w:val="22"/>
        </w:rPr>
        <w:t xml:space="preserve"> of experimental credit by completing it. </w:t>
      </w:r>
      <w:r w:rsidR="00F65C70" w:rsidRPr="00F54D7D">
        <w:rPr>
          <w:sz w:val="22"/>
        </w:rPr>
        <w:t>During the survey, you will be asked to provide some pre</w:t>
      </w:r>
      <w:r>
        <w:rPr>
          <w:sz w:val="22"/>
        </w:rPr>
        <w:t xml:space="preserve">liminary information by filling </w:t>
      </w:r>
      <w:r w:rsidR="00F65C70" w:rsidRPr="00F54D7D">
        <w:rPr>
          <w:sz w:val="22"/>
        </w:rPr>
        <w:t xml:space="preserve">out questionnaires. </w:t>
      </w:r>
      <w:r w:rsidR="00F65C70" w:rsidRPr="00F54D7D">
        <w:rPr>
          <w:sz w:val="22"/>
          <w:u w:val="single"/>
        </w:rPr>
        <w:t>MOST</w:t>
      </w:r>
      <w:r w:rsidR="00F65C70" w:rsidRPr="00F54D7D">
        <w:rPr>
          <w:sz w:val="22"/>
        </w:rPr>
        <w:t xml:space="preserve"> of the research projects conducted at UW make use of this information</w:t>
      </w:r>
      <w:r w:rsidR="00F65C70" w:rsidRPr="00530B1A">
        <w:rPr>
          <w:sz w:val="22"/>
        </w:rPr>
        <w:t xml:space="preserve"> in some way and will invite participants for their experiment based on information collected in the s</w:t>
      </w:r>
      <w:r w:rsidR="00762C1F">
        <w:rPr>
          <w:sz w:val="22"/>
        </w:rPr>
        <w:t xml:space="preserve">urvey. Although completing the </w:t>
      </w:r>
      <w:r w:rsidR="00060640">
        <w:rPr>
          <w:sz w:val="22"/>
        </w:rPr>
        <w:t>Pretest</w:t>
      </w:r>
      <w:r w:rsidR="00F65C70" w:rsidRPr="00530B1A">
        <w:rPr>
          <w:sz w:val="22"/>
        </w:rPr>
        <w:t xml:space="preserve"> is not required for participating in studies</w:t>
      </w:r>
      <w:r w:rsidR="00762C1F">
        <w:rPr>
          <w:sz w:val="22"/>
        </w:rPr>
        <w:t>,</w:t>
      </w:r>
      <w:r w:rsidR="00F65C70" w:rsidRPr="00530B1A">
        <w:rPr>
          <w:sz w:val="22"/>
        </w:rPr>
        <w:t xml:space="preserve"> failure to complete it will make it </w:t>
      </w:r>
      <w:r w:rsidR="00F65C70" w:rsidRPr="00E81522">
        <w:rPr>
          <w:sz w:val="22"/>
          <w:u w:val="single"/>
        </w:rPr>
        <w:t>extremely</w:t>
      </w:r>
      <w:r w:rsidR="00F65C70" w:rsidRPr="00530B1A">
        <w:rPr>
          <w:sz w:val="22"/>
        </w:rPr>
        <w:t xml:space="preserve"> difficult to find studies to sign up for. The</w:t>
      </w:r>
      <w:r w:rsidR="00762C1F">
        <w:rPr>
          <w:sz w:val="22"/>
        </w:rPr>
        <w:t xml:space="preserve">refore, completing the online </w:t>
      </w:r>
      <w:r w:rsidR="00060640">
        <w:rPr>
          <w:sz w:val="22"/>
        </w:rPr>
        <w:t>Pretest</w:t>
      </w:r>
      <w:r w:rsidR="00762C1F">
        <w:rPr>
          <w:sz w:val="22"/>
        </w:rPr>
        <w:t xml:space="preserve"> will ensure you are eligible</w:t>
      </w:r>
      <w:r w:rsidR="00F65C70" w:rsidRPr="00530B1A">
        <w:rPr>
          <w:sz w:val="22"/>
        </w:rPr>
        <w:t xml:space="preserve"> for as many studies as possible. </w:t>
      </w:r>
    </w:p>
    <w:p w14:paraId="7CBB3293" w14:textId="77777777" w:rsidR="00F65C70" w:rsidRPr="00530B1A" w:rsidRDefault="00F65C70">
      <w:pPr>
        <w:widowControl w:val="0"/>
        <w:rPr>
          <w:sz w:val="22"/>
        </w:rPr>
      </w:pPr>
    </w:p>
    <w:p w14:paraId="3490229F" w14:textId="4048700A" w:rsidR="00F65C70" w:rsidRPr="00530B1A" w:rsidRDefault="00F65C70">
      <w:pPr>
        <w:widowControl w:val="0"/>
        <w:rPr>
          <w:b/>
          <w:sz w:val="22"/>
        </w:rPr>
      </w:pPr>
      <w:r w:rsidRPr="00530B1A">
        <w:rPr>
          <w:sz w:val="22"/>
        </w:rPr>
        <w:t>If you need assistance acc</w:t>
      </w:r>
      <w:r w:rsidR="00762C1F">
        <w:rPr>
          <w:sz w:val="22"/>
        </w:rPr>
        <w:t>essing and/or completing the on</w:t>
      </w:r>
      <w:r w:rsidRPr="00530B1A">
        <w:rPr>
          <w:sz w:val="22"/>
        </w:rPr>
        <w:t xml:space="preserve">line </w:t>
      </w:r>
      <w:r w:rsidR="00060640">
        <w:rPr>
          <w:sz w:val="22"/>
        </w:rPr>
        <w:t>Pretest</w:t>
      </w:r>
      <w:r w:rsidRPr="00530B1A">
        <w:rPr>
          <w:sz w:val="22"/>
        </w:rPr>
        <w:t xml:space="preserve">, the research coordinator, </w:t>
      </w:r>
      <w:r w:rsidR="009438F0">
        <w:rPr>
          <w:sz w:val="22"/>
        </w:rPr>
        <w:t>Matt Helm</w:t>
      </w:r>
      <w:r w:rsidR="006B6290">
        <w:rPr>
          <w:sz w:val="22"/>
        </w:rPr>
        <w:t xml:space="preserve"> </w:t>
      </w:r>
      <w:r w:rsidR="009E44B6" w:rsidRPr="00AD77CE">
        <w:rPr>
          <w:sz w:val="22"/>
          <w:szCs w:val="22"/>
        </w:rPr>
        <w:t>(</w:t>
      </w:r>
      <w:r w:rsidR="009438F0">
        <w:rPr>
          <w:sz w:val="22"/>
          <w:szCs w:val="22"/>
        </w:rPr>
        <w:t>msherrin</w:t>
      </w:r>
      <w:r w:rsidR="00733AED">
        <w:rPr>
          <w:sz w:val="22"/>
          <w:szCs w:val="22"/>
        </w:rPr>
        <w:t>@uwyo.edu</w:t>
      </w:r>
      <w:r w:rsidR="009E44B6" w:rsidRPr="00AD77CE">
        <w:rPr>
          <w:sz w:val="22"/>
          <w:szCs w:val="22"/>
        </w:rPr>
        <w:t>)</w:t>
      </w:r>
      <w:r w:rsidR="009E44B6" w:rsidRPr="00AD77CE">
        <w:rPr>
          <w:sz w:val="20"/>
          <w:szCs w:val="22"/>
        </w:rPr>
        <w:t xml:space="preserve"> </w:t>
      </w:r>
      <w:r w:rsidRPr="00530B1A">
        <w:rPr>
          <w:sz w:val="22"/>
        </w:rPr>
        <w:t>will be available for assistance by appointment</w:t>
      </w:r>
      <w:r w:rsidR="0085092A">
        <w:rPr>
          <w:sz w:val="22"/>
        </w:rPr>
        <w:t xml:space="preserve">. </w:t>
      </w:r>
    </w:p>
    <w:p w14:paraId="188CF2EC" w14:textId="77777777" w:rsidR="00F65C70" w:rsidRPr="00530B1A" w:rsidRDefault="00F65C70">
      <w:pPr>
        <w:widowControl w:val="0"/>
        <w:rPr>
          <w:b/>
          <w:sz w:val="22"/>
        </w:rPr>
      </w:pPr>
    </w:p>
    <w:p w14:paraId="7250144F" w14:textId="77777777" w:rsidR="00530B1A" w:rsidRDefault="00F65C70" w:rsidP="00F65C70">
      <w:pPr>
        <w:widowControl w:val="0"/>
        <w:rPr>
          <w:sz w:val="22"/>
        </w:rPr>
      </w:pPr>
      <w:r w:rsidRPr="00530B1A">
        <w:rPr>
          <w:b/>
          <w:sz w:val="22"/>
          <w:u w:val="single"/>
        </w:rPr>
        <w:t xml:space="preserve">NOTE: </w:t>
      </w:r>
      <w:r w:rsidRPr="00530B1A">
        <w:rPr>
          <w:sz w:val="22"/>
        </w:rPr>
        <w:t xml:space="preserve">If you are unsure about </w:t>
      </w:r>
      <w:proofErr w:type="gramStart"/>
      <w:r w:rsidRPr="00530B1A">
        <w:rPr>
          <w:sz w:val="22"/>
        </w:rPr>
        <w:t>whether or not</w:t>
      </w:r>
      <w:proofErr w:type="gramEnd"/>
      <w:r w:rsidRPr="00530B1A">
        <w:rPr>
          <w:sz w:val="22"/>
        </w:rPr>
        <w:t xml:space="preserve"> you will participate in research studies, it is recommended that you create a research ac</w:t>
      </w:r>
      <w:r w:rsidR="00762C1F">
        <w:rPr>
          <w:sz w:val="22"/>
        </w:rPr>
        <w:t>count and participate in the on</w:t>
      </w:r>
      <w:r w:rsidRPr="00530B1A">
        <w:rPr>
          <w:sz w:val="22"/>
        </w:rPr>
        <w:t xml:space="preserve">line </w:t>
      </w:r>
      <w:r w:rsidR="00060640">
        <w:rPr>
          <w:sz w:val="22"/>
        </w:rPr>
        <w:t>Pretest</w:t>
      </w:r>
      <w:r w:rsidRPr="00530B1A">
        <w:rPr>
          <w:sz w:val="22"/>
        </w:rPr>
        <w:t xml:space="preserve"> session.</w:t>
      </w:r>
    </w:p>
    <w:p w14:paraId="72E54FA5" w14:textId="77777777" w:rsidR="00664CFD" w:rsidRPr="00530B1A" w:rsidRDefault="00664CFD" w:rsidP="00F65C70">
      <w:pPr>
        <w:widowControl w:val="0"/>
        <w:rPr>
          <w:sz w:val="22"/>
        </w:rPr>
      </w:pPr>
    </w:p>
    <w:p w14:paraId="6C8639B8" w14:textId="77777777" w:rsidR="00F65C70" w:rsidRPr="00641116" w:rsidRDefault="00F65C70" w:rsidP="00F65C70">
      <w:pPr>
        <w:widowControl w:val="0"/>
      </w:pPr>
      <w:r w:rsidRPr="00650C7E">
        <w:rPr>
          <w:b/>
          <w:u w:val="single"/>
        </w:rPr>
        <w:t>Participating in Experiments</w:t>
      </w:r>
    </w:p>
    <w:p w14:paraId="74612773" w14:textId="77777777" w:rsidR="00F65C70" w:rsidRDefault="00F65C70" w:rsidP="00F65C70">
      <w:pPr>
        <w:widowControl w:val="0"/>
        <w:ind w:left="360"/>
      </w:pPr>
    </w:p>
    <w:p w14:paraId="23B50BEF" w14:textId="622D67F9" w:rsidR="00F65C70" w:rsidRPr="00664CFD" w:rsidRDefault="00825354" w:rsidP="00664CFD">
      <w:pPr>
        <w:widowControl w:val="0"/>
        <w:rPr>
          <w:b/>
          <w:sz w:val="22"/>
        </w:rPr>
      </w:pPr>
      <w:r>
        <w:rPr>
          <w:b/>
          <w:sz w:val="22"/>
        </w:rPr>
        <w:t>Step One: Getting s</w:t>
      </w:r>
      <w:r w:rsidR="00F65C70" w:rsidRPr="00530B1A">
        <w:rPr>
          <w:b/>
          <w:sz w:val="22"/>
        </w:rPr>
        <w:t>tarted</w:t>
      </w:r>
    </w:p>
    <w:p w14:paraId="73979B80" w14:textId="1AC50B5C" w:rsidR="00F65C70" w:rsidRPr="00530B1A" w:rsidRDefault="00F65C70" w:rsidP="00664CFD">
      <w:pPr>
        <w:widowControl w:val="0"/>
        <w:spacing w:before="120"/>
        <w:rPr>
          <w:sz w:val="22"/>
        </w:rPr>
      </w:pPr>
      <w:r w:rsidRPr="00530B1A">
        <w:rPr>
          <w:sz w:val="22"/>
        </w:rPr>
        <w:t xml:space="preserve">You will need to create your own User ID and </w:t>
      </w:r>
      <w:r w:rsidR="00733AED">
        <w:rPr>
          <w:sz w:val="22"/>
        </w:rPr>
        <w:t>p</w:t>
      </w:r>
      <w:r w:rsidRPr="00530B1A">
        <w:rPr>
          <w:sz w:val="22"/>
        </w:rPr>
        <w:t>assword for the UW Research Participation system. To do this, complete the following steps:</w:t>
      </w:r>
    </w:p>
    <w:p w14:paraId="1A3568E0" w14:textId="77777777" w:rsidR="00F65C70" w:rsidRPr="00530B1A" w:rsidRDefault="00F65C70" w:rsidP="00F65C70">
      <w:pPr>
        <w:widowControl w:val="0"/>
        <w:rPr>
          <w:sz w:val="22"/>
        </w:rPr>
      </w:pPr>
    </w:p>
    <w:p w14:paraId="0E051818" w14:textId="65AF047A" w:rsidR="008F646C" w:rsidRPr="00530B1A" w:rsidRDefault="008F646C" w:rsidP="00530B1A">
      <w:pPr>
        <w:widowControl w:val="0"/>
        <w:contextualSpacing/>
        <w:rPr>
          <w:sz w:val="22"/>
        </w:rPr>
      </w:pPr>
      <w:r w:rsidRPr="00530B1A">
        <w:rPr>
          <w:sz w:val="22"/>
        </w:rPr>
        <w:t xml:space="preserve">1) Go to the Research Participation website: </w:t>
      </w:r>
      <w:hyperlink r:id="rId11" w:history="1">
        <w:r w:rsidR="00733AED" w:rsidRPr="00872CEE">
          <w:rPr>
            <w:rStyle w:val="Hyperlink"/>
            <w:sz w:val="22"/>
          </w:rPr>
          <w:t>http://uwyo.sona-systems.com</w:t>
        </w:r>
      </w:hyperlink>
    </w:p>
    <w:p w14:paraId="747A0577" w14:textId="77777777" w:rsidR="008F646C" w:rsidRPr="00530B1A" w:rsidRDefault="008F646C" w:rsidP="00530B1A">
      <w:pPr>
        <w:widowControl w:val="0"/>
        <w:contextualSpacing/>
        <w:rPr>
          <w:sz w:val="22"/>
        </w:rPr>
      </w:pPr>
    </w:p>
    <w:p w14:paraId="0830A1A4" w14:textId="77777777" w:rsidR="00923B36" w:rsidRDefault="008F646C" w:rsidP="00530B1A">
      <w:pPr>
        <w:widowControl w:val="0"/>
        <w:contextualSpacing/>
        <w:rPr>
          <w:sz w:val="22"/>
        </w:rPr>
      </w:pPr>
      <w:r w:rsidRPr="00530B1A">
        <w:rPr>
          <w:sz w:val="22"/>
        </w:rPr>
        <w:t xml:space="preserve">2) Click on “Request Account” on the </w:t>
      </w:r>
      <w:r w:rsidR="00FC2914" w:rsidRPr="00530B1A">
        <w:rPr>
          <w:sz w:val="22"/>
        </w:rPr>
        <w:t>right-hand</w:t>
      </w:r>
      <w:r w:rsidRPr="00530B1A">
        <w:rPr>
          <w:sz w:val="22"/>
        </w:rPr>
        <w:t xml:space="preserve"> side of the page.</w:t>
      </w:r>
    </w:p>
    <w:p w14:paraId="4CB5CA59" w14:textId="77777777" w:rsidR="00923B36" w:rsidRPr="00530B1A" w:rsidRDefault="00923B36" w:rsidP="00530B1A">
      <w:pPr>
        <w:widowControl w:val="0"/>
        <w:contextualSpacing/>
        <w:rPr>
          <w:sz w:val="22"/>
        </w:rPr>
      </w:pPr>
    </w:p>
    <w:p w14:paraId="752093E4" w14:textId="77777777" w:rsidR="008F646C" w:rsidRPr="00530B1A" w:rsidRDefault="008F646C" w:rsidP="00530B1A">
      <w:pPr>
        <w:widowControl w:val="0"/>
        <w:contextualSpacing/>
        <w:rPr>
          <w:sz w:val="22"/>
        </w:rPr>
      </w:pPr>
      <w:r w:rsidRPr="00530B1A">
        <w:rPr>
          <w:sz w:val="22"/>
        </w:rPr>
        <w:t>3) Enter your Name (First and Last), User ID (you choose this), an</w:t>
      </w:r>
      <w:r w:rsidR="00696DAE">
        <w:rPr>
          <w:sz w:val="22"/>
        </w:rPr>
        <w:t xml:space="preserve">d email address into the lines </w:t>
      </w:r>
      <w:r w:rsidRPr="00530B1A">
        <w:rPr>
          <w:sz w:val="22"/>
        </w:rPr>
        <w:t xml:space="preserve">provided. NOTE: Only </w:t>
      </w:r>
      <w:r w:rsidRPr="00530B1A">
        <w:rPr>
          <w:i/>
          <w:sz w:val="22"/>
        </w:rPr>
        <w:t xml:space="preserve">one </w:t>
      </w:r>
      <w:r w:rsidRPr="00530B1A">
        <w:rPr>
          <w:sz w:val="22"/>
        </w:rPr>
        <w:t xml:space="preserve">User ID may be assigned to an email account. </w:t>
      </w:r>
    </w:p>
    <w:p w14:paraId="7DD690AE" w14:textId="77777777" w:rsidR="008F646C" w:rsidRPr="00530B1A" w:rsidRDefault="008F646C" w:rsidP="00530B1A">
      <w:pPr>
        <w:widowControl w:val="0"/>
        <w:contextualSpacing/>
        <w:rPr>
          <w:sz w:val="22"/>
        </w:rPr>
      </w:pPr>
    </w:p>
    <w:p w14:paraId="2B7950FC" w14:textId="77777777" w:rsidR="008F646C" w:rsidRPr="00530B1A" w:rsidRDefault="008F646C" w:rsidP="00F54D7D">
      <w:pPr>
        <w:widowControl w:val="0"/>
        <w:contextualSpacing/>
        <w:rPr>
          <w:sz w:val="22"/>
        </w:rPr>
      </w:pPr>
      <w:r w:rsidRPr="00530B1A">
        <w:rPr>
          <w:sz w:val="22"/>
        </w:rPr>
        <w:t xml:space="preserve">4) Select the course(s) you are completing the research for from the “Available Courses” and make sure they are then listed in the “Selected Courses” box. </w:t>
      </w:r>
    </w:p>
    <w:p w14:paraId="68248B11" w14:textId="5C60F206" w:rsidR="008F646C" w:rsidRPr="00530B1A" w:rsidRDefault="00733AED" w:rsidP="00733AED">
      <w:pPr>
        <w:widowControl w:val="0"/>
        <w:tabs>
          <w:tab w:val="left" w:pos="7145"/>
        </w:tabs>
        <w:contextualSpacing/>
        <w:rPr>
          <w:sz w:val="22"/>
        </w:rPr>
      </w:pPr>
      <w:r>
        <w:rPr>
          <w:sz w:val="22"/>
        </w:rPr>
        <w:tab/>
      </w:r>
    </w:p>
    <w:p w14:paraId="5CF7FBDE" w14:textId="77777777" w:rsidR="008F646C" w:rsidRPr="00530B1A" w:rsidRDefault="008F646C" w:rsidP="00530B1A">
      <w:pPr>
        <w:widowControl w:val="0"/>
        <w:contextualSpacing/>
        <w:rPr>
          <w:sz w:val="22"/>
        </w:rPr>
      </w:pPr>
      <w:r w:rsidRPr="00530B1A">
        <w:rPr>
          <w:sz w:val="22"/>
        </w:rPr>
        <w:t>5) Then press “Request Account”.</w:t>
      </w:r>
    </w:p>
    <w:p w14:paraId="308654AF" w14:textId="77777777" w:rsidR="008F646C" w:rsidRPr="00530B1A" w:rsidRDefault="008F646C" w:rsidP="00530B1A">
      <w:pPr>
        <w:widowControl w:val="0"/>
        <w:contextualSpacing/>
        <w:rPr>
          <w:sz w:val="22"/>
        </w:rPr>
      </w:pPr>
    </w:p>
    <w:p w14:paraId="2C6B79AB" w14:textId="77777777" w:rsidR="008F646C" w:rsidRPr="00530B1A" w:rsidRDefault="008F646C" w:rsidP="00530B1A">
      <w:pPr>
        <w:widowControl w:val="0"/>
        <w:contextualSpacing/>
        <w:rPr>
          <w:sz w:val="22"/>
        </w:rPr>
      </w:pPr>
      <w:r w:rsidRPr="00530B1A">
        <w:rPr>
          <w:sz w:val="22"/>
        </w:rPr>
        <w:t xml:space="preserve">6) Your User ID and new password (randomly generated) will be sent to the email address you listed. </w:t>
      </w:r>
    </w:p>
    <w:p w14:paraId="32276286" w14:textId="77777777" w:rsidR="008F646C" w:rsidRPr="00530B1A" w:rsidRDefault="008F646C" w:rsidP="00530B1A">
      <w:pPr>
        <w:widowControl w:val="0"/>
        <w:contextualSpacing/>
        <w:rPr>
          <w:sz w:val="22"/>
        </w:rPr>
      </w:pPr>
    </w:p>
    <w:p w14:paraId="2BFB7A82" w14:textId="77777777" w:rsidR="008F646C" w:rsidRPr="00530B1A" w:rsidRDefault="008F646C" w:rsidP="00530B1A">
      <w:pPr>
        <w:widowControl w:val="0"/>
        <w:contextualSpacing/>
        <w:rPr>
          <w:sz w:val="22"/>
        </w:rPr>
      </w:pPr>
      <w:r w:rsidRPr="00530B1A">
        <w:rPr>
          <w:sz w:val="22"/>
        </w:rPr>
        <w:t>7) Retrieve your password and use it, along with you</w:t>
      </w:r>
      <w:r w:rsidR="000A5B99">
        <w:rPr>
          <w:sz w:val="22"/>
        </w:rPr>
        <w:t>r User ID, to log-in to the SONA</w:t>
      </w:r>
      <w:r w:rsidRPr="00530B1A">
        <w:rPr>
          <w:sz w:val="22"/>
        </w:rPr>
        <w:t xml:space="preserve"> System. </w:t>
      </w:r>
    </w:p>
    <w:p w14:paraId="6997A02C" w14:textId="77777777" w:rsidR="00F65C70" w:rsidRPr="00530B1A" w:rsidRDefault="00F65C70" w:rsidP="00F65C70">
      <w:pPr>
        <w:widowControl w:val="0"/>
        <w:rPr>
          <w:sz w:val="22"/>
        </w:rPr>
      </w:pPr>
    </w:p>
    <w:p w14:paraId="78E894BE" w14:textId="77777777" w:rsidR="00E81522" w:rsidRDefault="00F65C70" w:rsidP="00F65C70">
      <w:pPr>
        <w:widowControl w:val="0"/>
        <w:rPr>
          <w:sz w:val="22"/>
        </w:rPr>
      </w:pPr>
      <w:r w:rsidRPr="00530B1A">
        <w:rPr>
          <w:sz w:val="22"/>
        </w:rPr>
        <w:t xml:space="preserve">After logging in, the </w:t>
      </w:r>
      <w:r w:rsidR="008E47B3">
        <w:rPr>
          <w:sz w:val="22"/>
        </w:rPr>
        <w:t>STUDY SIGN-UP</w:t>
      </w:r>
      <w:r w:rsidRPr="00530B1A">
        <w:rPr>
          <w:sz w:val="22"/>
        </w:rPr>
        <w:t xml:space="preserve"> icon is where you will find the experiments currently available for participation. Neither your instructor nor the psychology office will know when the experiments will be posted. Typically, a few studies will begin to appear at the beginning of the semester, and they will become more numerous as the semester progresses. However, many researchers will complete their data collection toward the end of the </w:t>
      </w:r>
      <w:proofErr w:type="gramStart"/>
      <w:r w:rsidRPr="00530B1A">
        <w:rPr>
          <w:sz w:val="22"/>
        </w:rPr>
        <w:t>semester</w:t>
      </w:r>
      <w:proofErr w:type="gramEnd"/>
      <w:r w:rsidRPr="00530B1A">
        <w:rPr>
          <w:sz w:val="22"/>
        </w:rPr>
        <w:t xml:space="preserve"> and the number of studies will likely diminish within the last three weeks of the semester. </w:t>
      </w:r>
    </w:p>
    <w:p w14:paraId="0D9F3849" w14:textId="77777777" w:rsidR="00E81522" w:rsidRDefault="00E81522" w:rsidP="00F65C70">
      <w:pPr>
        <w:widowControl w:val="0"/>
        <w:rPr>
          <w:sz w:val="22"/>
        </w:rPr>
      </w:pPr>
    </w:p>
    <w:p w14:paraId="63BD3265" w14:textId="28843BD1" w:rsidR="00032E5F" w:rsidRPr="005E538A" w:rsidRDefault="00032E5F" w:rsidP="00032E5F">
      <w:pPr>
        <w:widowControl w:val="0"/>
        <w:spacing w:after="120"/>
        <w:rPr>
          <w:sz w:val="22"/>
        </w:rPr>
      </w:pPr>
      <w:r w:rsidRPr="005E538A">
        <w:rPr>
          <w:b/>
          <w:bCs/>
          <w:sz w:val="22"/>
        </w:rPr>
        <w:t xml:space="preserve">*Important notes for </w:t>
      </w:r>
      <w:r w:rsidR="00437D94" w:rsidRPr="005E538A">
        <w:rPr>
          <w:b/>
          <w:bCs/>
          <w:sz w:val="22"/>
        </w:rPr>
        <w:t xml:space="preserve">existing </w:t>
      </w:r>
      <w:r w:rsidRPr="005E538A">
        <w:rPr>
          <w:b/>
          <w:bCs/>
          <w:sz w:val="22"/>
        </w:rPr>
        <w:t>SONA accounts</w:t>
      </w:r>
      <w:r w:rsidRPr="005E538A">
        <w:rPr>
          <w:sz w:val="22"/>
        </w:rPr>
        <w:t xml:space="preserve">: </w:t>
      </w:r>
    </w:p>
    <w:p w14:paraId="6C43269A" w14:textId="77777777" w:rsidR="00032E5F" w:rsidRPr="005E538A" w:rsidRDefault="00032E5F" w:rsidP="00032E5F">
      <w:pPr>
        <w:pStyle w:val="ListParagraph"/>
        <w:widowControl w:val="0"/>
        <w:numPr>
          <w:ilvl w:val="0"/>
          <w:numId w:val="8"/>
        </w:numPr>
        <w:spacing w:line="276" w:lineRule="auto"/>
        <w:ind w:left="450"/>
        <w:rPr>
          <w:sz w:val="22"/>
        </w:rPr>
      </w:pPr>
      <w:r w:rsidRPr="005E538A">
        <w:rPr>
          <w:sz w:val="22"/>
        </w:rPr>
        <w:t xml:space="preserve">If you have previously participated in research through SONA, </w:t>
      </w:r>
      <w:r w:rsidRPr="005E538A">
        <w:rPr>
          <w:b/>
          <w:bCs/>
          <w:sz w:val="22"/>
          <w:u w:val="single"/>
        </w:rPr>
        <w:t>you may keep your previous SONA account</w:t>
      </w:r>
      <w:r w:rsidRPr="005E538A">
        <w:rPr>
          <w:sz w:val="22"/>
        </w:rPr>
        <w:t xml:space="preserve">. HOWEVER, you must update your course(s) to reflect this semester’s enrollment. </w:t>
      </w:r>
    </w:p>
    <w:p w14:paraId="672CE0F2" w14:textId="77777777" w:rsidR="00032E5F" w:rsidRPr="005E538A" w:rsidRDefault="00032E5F" w:rsidP="00032E5F">
      <w:pPr>
        <w:widowControl w:val="0"/>
        <w:spacing w:line="276" w:lineRule="auto"/>
        <w:rPr>
          <w:sz w:val="16"/>
          <w:szCs w:val="16"/>
        </w:rPr>
      </w:pPr>
    </w:p>
    <w:p w14:paraId="3FBE9F9F" w14:textId="77777777" w:rsidR="00032E5F" w:rsidRPr="005E538A" w:rsidRDefault="00032E5F" w:rsidP="00032E5F">
      <w:pPr>
        <w:pStyle w:val="ListParagraph"/>
        <w:widowControl w:val="0"/>
        <w:numPr>
          <w:ilvl w:val="0"/>
          <w:numId w:val="8"/>
        </w:numPr>
        <w:spacing w:line="276" w:lineRule="auto"/>
        <w:ind w:left="450"/>
        <w:rPr>
          <w:sz w:val="22"/>
        </w:rPr>
      </w:pPr>
      <w:r w:rsidRPr="005E538A">
        <w:rPr>
          <w:sz w:val="22"/>
        </w:rPr>
        <w:t xml:space="preserve">If you are </w:t>
      </w:r>
      <w:r w:rsidRPr="005E538A">
        <w:rPr>
          <w:b/>
          <w:bCs/>
          <w:sz w:val="22"/>
          <w:u w:val="single"/>
        </w:rPr>
        <w:t xml:space="preserve">enrolled in two or more courses that use SONA </w:t>
      </w:r>
      <w:r w:rsidRPr="005E538A">
        <w:rPr>
          <w:sz w:val="22"/>
        </w:rPr>
        <w:t xml:space="preserve">for research participation, you must indicate (in SONA) </w:t>
      </w:r>
      <w:proofErr w:type="gramStart"/>
      <w:r w:rsidRPr="005E538A">
        <w:rPr>
          <w:sz w:val="22"/>
        </w:rPr>
        <w:t>all of</w:t>
      </w:r>
      <w:proofErr w:type="gramEnd"/>
      <w:r w:rsidRPr="005E538A">
        <w:rPr>
          <w:sz w:val="22"/>
        </w:rPr>
        <w:t xml:space="preserve"> the courses for which you are enrolled that will use SONA. When you sign up to participate in a study (</w:t>
      </w:r>
      <w:r w:rsidRPr="005E538A">
        <w:rPr>
          <w:i/>
          <w:iCs/>
          <w:sz w:val="22"/>
        </w:rPr>
        <w:t>see step two</w:t>
      </w:r>
      <w:r w:rsidRPr="005E538A">
        <w:rPr>
          <w:sz w:val="22"/>
        </w:rPr>
        <w:t xml:space="preserve">), you will need to assign that study's credit to count toward only ONE of your courses (i.e., you cannot split SONA credits across courses or assign the same credits to multiple courses). </w:t>
      </w:r>
    </w:p>
    <w:p w14:paraId="0EFE6C55" w14:textId="77777777" w:rsidR="00032E5F" w:rsidRPr="005E538A" w:rsidRDefault="00032E5F" w:rsidP="00032E5F">
      <w:pPr>
        <w:widowControl w:val="0"/>
        <w:spacing w:line="276" w:lineRule="auto"/>
        <w:rPr>
          <w:sz w:val="16"/>
          <w:szCs w:val="16"/>
        </w:rPr>
      </w:pPr>
    </w:p>
    <w:p w14:paraId="10E393C1" w14:textId="10217A24" w:rsidR="00664CFD" w:rsidRPr="005E538A" w:rsidRDefault="00032E5F" w:rsidP="00F65C70">
      <w:pPr>
        <w:pStyle w:val="ListParagraph"/>
        <w:widowControl w:val="0"/>
        <w:numPr>
          <w:ilvl w:val="0"/>
          <w:numId w:val="8"/>
        </w:numPr>
        <w:spacing w:after="240" w:line="276" w:lineRule="auto"/>
        <w:ind w:left="450"/>
        <w:rPr>
          <w:sz w:val="22"/>
        </w:rPr>
      </w:pPr>
      <w:r w:rsidRPr="005E538A">
        <w:rPr>
          <w:sz w:val="22"/>
        </w:rPr>
        <w:t xml:space="preserve">You may </w:t>
      </w:r>
      <w:r w:rsidRPr="005E538A">
        <w:rPr>
          <w:b/>
          <w:bCs/>
          <w:sz w:val="22"/>
          <w:u w:val="single"/>
        </w:rPr>
        <w:t>change which course a study's credit is assigned</w:t>
      </w:r>
      <w:r w:rsidRPr="005E538A">
        <w:rPr>
          <w:sz w:val="22"/>
        </w:rPr>
        <w:t xml:space="preserve"> to until the participation deadline (Friday, May 8th, 2026). Once that deadline passes the courses to which you have assigned your credits are final and cannot be changed. Credit assignments are the sole responsibility of study participants.</w:t>
      </w:r>
    </w:p>
    <w:p w14:paraId="45867A3E" w14:textId="77777777" w:rsidR="00F65C70" w:rsidRDefault="00F65C70" w:rsidP="00F65C70">
      <w:pPr>
        <w:widowControl w:val="0"/>
        <w:rPr>
          <w:b/>
        </w:rPr>
      </w:pPr>
      <w:r>
        <w:rPr>
          <w:b/>
        </w:rPr>
        <w:t xml:space="preserve">Step Two: </w:t>
      </w:r>
      <w:r w:rsidR="00E81522">
        <w:rPr>
          <w:b/>
        </w:rPr>
        <w:t>Sign</w:t>
      </w:r>
      <w:r w:rsidR="00F54D7D">
        <w:rPr>
          <w:b/>
        </w:rPr>
        <w:t xml:space="preserve"> </w:t>
      </w:r>
      <w:r>
        <w:rPr>
          <w:b/>
        </w:rPr>
        <w:t>up for experiments</w:t>
      </w:r>
    </w:p>
    <w:p w14:paraId="1E70B31E" w14:textId="77777777" w:rsidR="00F65C70" w:rsidRPr="00530B1A" w:rsidRDefault="00F65C70" w:rsidP="00664CFD">
      <w:pPr>
        <w:widowControl w:val="0"/>
        <w:spacing w:before="120"/>
        <w:rPr>
          <w:sz w:val="22"/>
        </w:rPr>
      </w:pPr>
      <w:r w:rsidRPr="00530B1A">
        <w:rPr>
          <w:sz w:val="22"/>
        </w:rPr>
        <w:t>1) Log in to the system (</w:t>
      </w:r>
      <w:hyperlink r:id="rId12" w:history="1">
        <w:r w:rsidRPr="00530B1A">
          <w:rPr>
            <w:rStyle w:val="Hyperlink"/>
            <w:sz w:val="22"/>
          </w:rPr>
          <w:t>http://uwyo.sona-systems.com</w:t>
        </w:r>
      </w:hyperlink>
      <w:r w:rsidRPr="00530B1A">
        <w:rPr>
          <w:sz w:val="22"/>
        </w:rPr>
        <w:t xml:space="preserve">) using your User ID and password. </w:t>
      </w:r>
    </w:p>
    <w:p w14:paraId="64944583" w14:textId="77777777" w:rsidR="00F65C70" w:rsidRPr="00530B1A" w:rsidRDefault="00F65C70" w:rsidP="00F65C70">
      <w:pPr>
        <w:widowControl w:val="0"/>
        <w:rPr>
          <w:sz w:val="22"/>
        </w:rPr>
      </w:pPr>
    </w:p>
    <w:p w14:paraId="273B9499" w14:textId="77777777" w:rsidR="00F65C70" w:rsidRPr="00530B1A" w:rsidRDefault="00F65C70" w:rsidP="00F65C70">
      <w:pPr>
        <w:widowControl w:val="0"/>
        <w:rPr>
          <w:sz w:val="22"/>
        </w:rPr>
      </w:pPr>
      <w:r w:rsidRPr="00530B1A">
        <w:rPr>
          <w:sz w:val="22"/>
        </w:rPr>
        <w:t xml:space="preserve">2) Click on the </w:t>
      </w:r>
      <w:r w:rsidR="00F54D7D">
        <w:rPr>
          <w:sz w:val="22"/>
        </w:rPr>
        <w:t>STUDY SIGN-</w:t>
      </w:r>
      <w:r w:rsidR="008E47B3">
        <w:rPr>
          <w:sz w:val="22"/>
        </w:rPr>
        <w:t xml:space="preserve">UP </w:t>
      </w:r>
      <w:r w:rsidRPr="00530B1A">
        <w:rPr>
          <w:sz w:val="22"/>
        </w:rPr>
        <w:t xml:space="preserve">icon to </w:t>
      </w:r>
      <w:proofErr w:type="gramStart"/>
      <w:r w:rsidRPr="00530B1A">
        <w:rPr>
          <w:sz w:val="22"/>
        </w:rPr>
        <w:t>search</w:t>
      </w:r>
      <w:proofErr w:type="gramEnd"/>
      <w:r w:rsidRPr="00530B1A">
        <w:rPr>
          <w:sz w:val="22"/>
        </w:rPr>
        <w:t xml:space="preserve"> experiments that are currently available for participation. </w:t>
      </w:r>
    </w:p>
    <w:p w14:paraId="33C07B8A" w14:textId="77777777" w:rsidR="00F65C70" w:rsidRPr="00530B1A" w:rsidRDefault="00F65C70" w:rsidP="00F65C70">
      <w:pPr>
        <w:widowControl w:val="0"/>
        <w:rPr>
          <w:sz w:val="22"/>
        </w:rPr>
      </w:pPr>
    </w:p>
    <w:p w14:paraId="7A501B52" w14:textId="77777777" w:rsidR="00EE468A" w:rsidRDefault="00EE468A" w:rsidP="00EE468A">
      <w:pPr>
        <w:widowControl w:val="0"/>
        <w:rPr>
          <w:sz w:val="22"/>
        </w:rPr>
      </w:pPr>
      <w:r w:rsidRPr="00D85331">
        <w:rPr>
          <w:sz w:val="22"/>
        </w:rPr>
        <w:t xml:space="preserve">3) Click on an experiment of interest. </w:t>
      </w:r>
      <w:r w:rsidRPr="00D85331">
        <w:rPr>
          <w:i/>
          <w:sz w:val="22"/>
        </w:rPr>
        <w:t>Before signing up for an experiment, read the description of the study and any information concerning participation restrictions.</w:t>
      </w:r>
      <w:r w:rsidRPr="00D85331">
        <w:rPr>
          <w:sz w:val="22"/>
        </w:rPr>
        <w:t xml:space="preserve"> For example, an experimenter may wish to study only males or </w:t>
      </w:r>
      <w:proofErr w:type="gramStart"/>
      <w:r w:rsidRPr="00D85331">
        <w:rPr>
          <w:sz w:val="22"/>
        </w:rPr>
        <w:t>females, or</w:t>
      </w:r>
      <w:proofErr w:type="gramEnd"/>
      <w:r w:rsidRPr="00D85331">
        <w:rPr>
          <w:sz w:val="22"/>
        </w:rPr>
        <w:t xml:space="preserve"> may exclude those who have participated in another specified study. If you </w:t>
      </w:r>
      <w:proofErr w:type="gramStart"/>
      <w:r w:rsidRPr="00D85331">
        <w:rPr>
          <w:sz w:val="22"/>
        </w:rPr>
        <w:t>fit</w:t>
      </w:r>
      <w:proofErr w:type="gramEnd"/>
      <w:r w:rsidRPr="00D85331">
        <w:rPr>
          <w:sz w:val="22"/>
        </w:rPr>
        <w:t xml:space="preserve"> the requirements, then you may sign up. </w:t>
      </w:r>
    </w:p>
    <w:p w14:paraId="6E350FD9" w14:textId="77777777" w:rsidR="00EE468A" w:rsidRPr="00D85331" w:rsidRDefault="00EE468A" w:rsidP="00EE468A">
      <w:pPr>
        <w:widowControl w:val="0"/>
        <w:rPr>
          <w:sz w:val="22"/>
        </w:rPr>
      </w:pPr>
    </w:p>
    <w:p w14:paraId="04ADE9CD" w14:textId="77777777" w:rsidR="00EE468A" w:rsidRPr="00D85331" w:rsidRDefault="00EE468A" w:rsidP="00EE468A">
      <w:pPr>
        <w:widowControl w:val="0"/>
        <w:rPr>
          <w:b/>
          <w:sz w:val="22"/>
        </w:rPr>
      </w:pPr>
      <w:r w:rsidRPr="00D85331">
        <w:rPr>
          <w:b/>
          <w:sz w:val="22"/>
          <w:u w:val="single"/>
        </w:rPr>
        <w:t>VERY IMPORTANT</w:t>
      </w:r>
      <w:r w:rsidRPr="00D85331">
        <w:rPr>
          <w:b/>
          <w:sz w:val="22"/>
        </w:rPr>
        <w:t xml:space="preserve"> – </w:t>
      </w:r>
      <w:r w:rsidRPr="009256EB">
        <w:rPr>
          <w:sz w:val="22"/>
          <w:highlight w:val="yellow"/>
        </w:rPr>
        <w:t xml:space="preserve">The online sign-up system will email you a reminder regarding the </w:t>
      </w:r>
      <w:r w:rsidRPr="009256EB">
        <w:rPr>
          <w:i/>
          <w:sz w:val="22"/>
          <w:highlight w:val="yellow"/>
        </w:rPr>
        <w:t>experiment, day,</w:t>
      </w:r>
      <w:r w:rsidRPr="009256EB">
        <w:rPr>
          <w:sz w:val="22"/>
          <w:highlight w:val="yellow"/>
        </w:rPr>
        <w:t xml:space="preserve"> and </w:t>
      </w:r>
      <w:r w:rsidRPr="009256EB">
        <w:rPr>
          <w:i/>
          <w:sz w:val="22"/>
          <w:highlight w:val="yellow"/>
        </w:rPr>
        <w:t>time</w:t>
      </w:r>
      <w:r w:rsidRPr="009256EB">
        <w:rPr>
          <w:sz w:val="22"/>
          <w:highlight w:val="yellow"/>
        </w:rPr>
        <w:t xml:space="preserve"> for which you have signed up. It may also contain information about “where” the study is located (e.g., in a physical room or at a specific link).</w:t>
      </w:r>
      <w:r>
        <w:rPr>
          <w:sz w:val="22"/>
        </w:rPr>
        <w:t xml:space="preserve"> </w:t>
      </w:r>
      <w:r w:rsidRPr="00D85331">
        <w:rPr>
          <w:sz w:val="22"/>
        </w:rPr>
        <w:t xml:space="preserve">This is </w:t>
      </w:r>
      <w:proofErr w:type="gramStart"/>
      <w:r w:rsidRPr="00D85331">
        <w:rPr>
          <w:sz w:val="22"/>
          <w:u w:val="single"/>
        </w:rPr>
        <w:t>your</w:t>
      </w:r>
      <w:r w:rsidRPr="00D85331">
        <w:rPr>
          <w:sz w:val="22"/>
        </w:rPr>
        <w:t xml:space="preserve"> reminder</w:t>
      </w:r>
      <w:proofErr w:type="gramEnd"/>
      <w:r w:rsidRPr="00D85331">
        <w:rPr>
          <w:sz w:val="22"/>
        </w:rPr>
        <w:t xml:space="preserve"> slip so that you will know when and where to go for the research. If you forget the time, date, or location of the research DO NOT call the psychology office, your instructor, or the research pool coordinator for this information. They do not know this information. You will need to log in to the system (</w:t>
      </w:r>
      <w:hyperlink r:id="rId13" w:history="1">
        <w:r w:rsidRPr="00D85331">
          <w:rPr>
            <w:rStyle w:val="Hyperlink"/>
            <w:sz w:val="22"/>
          </w:rPr>
          <w:t>http://uwyo.sona-systems.com</w:t>
        </w:r>
      </w:hyperlink>
      <w:r w:rsidRPr="00D85331">
        <w:rPr>
          <w:sz w:val="22"/>
        </w:rPr>
        <w:t xml:space="preserve">) and find out this information under the MY SCHEDULE/CREDITS icon. </w:t>
      </w:r>
    </w:p>
    <w:p w14:paraId="1D86F8B3" w14:textId="77777777" w:rsidR="00664CFD" w:rsidRDefault="00664CFD" w:rsidP="00F65C70">
      <w:pPr>
        <w:widowControl w:val="0"/>
      </w:pPr>
    </w:p>
    <w:p w14:paraId="56023995" w14:textId="77777777" w:rsidR="00F65C70" w:rsidRPr="00466A2A" w:rsidRDefault="00F65C70" w:rsidP="00F65C70">
      <w:pPr>
        <w:widowControl w:val="0"/>
        <w:rPr>
          <w:b/>
        </w:rPr>
      </w:pPr>
      <w:r>
        <w:rPr>
          <w:b/>
        </w:rPr>
        <w:t>Step Three: What to do when you get to the experiment session</w:t>
      </w:r>
    </w:p>
    <w:p w14:paraId="1E6A607C" w14:textId="4D097484" w:rsidR="00F65C70" w:rsidRPr="00AD77CE" w:rsidRDefault="00F65C70" w:rsidP="00664CFD">
      <w:pPr>
        <w:widowControl w:val="0"/>
        <w:spacing w:before="120"/>
        <w:rPr>
          <w:b/>
          <w:sz w:val="22"/>
        </w:rPr>
      </w:pPr>
      <w:r w:rsidRPr="00530B1A">
        <w:rPr>
          <w:sz w:val="22"/>
        </w:rPr>
        <w:t xml:space="preserve">Unless the experiment description </w:t>
      </w:r>
      <w:proofErr w:type="gramStart"/>
      <w:r w:rsidRPr="00530B1A">
        <w:rPr>
          <w:sz w:val="22"/>
        </w:rPr>
        <w:t>stated</w:t>
      </w:r>
      <w:proofErr w:type="gramEnd"/>
      <w:r w:rsidRPr="00530B1A">
        <w:rPr>
          <w:sz w:val="22"/>
        </w:rPr>
        <w:t xml:space="preserve"> differently, you are not required to bring anything to the experiment. </w:t>
      </w:r>
      <w:r w:rsidRPr="00530B1A">
        <w:rPr>
          <w:sz w:val="22"/>
          <w:u w:val="single"/>
        </w:rPr>
        <w:t>Show up on time</w:t>
      </w:r>
      <w:r w:rsidRPr="00530B1A">
        <w:rPr>
          <w:sz w:val="22"/>
        </w:rPr>
        <w:t xml:space="preserve">; experimenters must follow tight schedules. </w:t>
      </w:r>
      <w:r w:rsidRPr="00C4349C">
        <w:rPr>
          <w:sz w:val="22"/>
          <w:u w:val="single"/>
        </w:rPr>
        <w:t>You may not be admitted if you are lat</w:t>
      </w:r>
      <w:r w:rsidR="00C4349C">
        <w:rPr>
          <w:sz w:val="22"/>
          <w:u w:val="single"/>
        </w:rPr>
        <w:t>e.</w:t>
      </w:r>
      <w:r w:rsidRPr="00530B1A">
        <w:rPr>
          <w:sz w:val="22"/>
        </w:rPr>
        <w:t xml:space="preserve"> Someone will greet you and explain the study. Your only duty is to try to the best of your abilities. Most experiments </w:t>
      </w:r>
      <w:r w:rsidRPr="00530B1A">
        <w:rPr>
          <w:sz w:val="22"/>
        </w:rPr>
        <w:lastRenderedPageBreak/>
        <w:t xml:space="preserve">present little to no risk. However, </w:t>
      </w:r>
      <w:r w:rsidRPr="00C4349C">
        <w:rPr>
          <w:sz w:val="22"/>
          <w:u w:val="single"/>
        </w:rPr>
        <w:t>you</w:t>
      </w:r>
      <w:r w:rsidRPr="00530B1A">
        <w:rPr>
          <w:sz w:val="22"/>
        </w:rPr>
        <w:t xml:space="preserve"> control your participation. If you feel that the experimenter is making unjustifiable demands on you or </w:t>
      </w:r>
      <w:r w:rsidR="00C4349C">
        <w:rPr>
          <w:sz w:val="22"/>
        </w:rPr>
        <w:t xml:space="preserve">is </w:t>
      </w:r>
      <w:r w:rsidRPr="00530B1A">
        <w:rPr>
          <w:sz w:val="22"/>
        </w:rPr>
        <w:t xml:space="preserve">asking you to do something that violates your principles, then </w:t>
      </w:r>
      <w:r w:rsidRPr="00F54D7D">
        <w:rPr>
          <w:b/>
          <w:sz w:val="22"/>
        </w:rPr>
        <w:t>it is your right to stop the session.</w:t>
      </w:r>
    </w:p>
    <w:p w14:paraId="720436AE" w14:textId="77777777" w:rsidR="00EE468A" w:rsidRDefault="00EE468A" w:rsidP="00F65C70">
      <w:pPr>
        <w:widowControl w:val="0"/>
        <w:rPr>
          <w:sz w:val="22"/>
        </w:rPr>
      </w:pPr>
    </w:p>
    <w:p w14:paraId="26B2B5E9" w14:textId="0EE8B4F8" w:rsidR="00F65C70" w:rsidRPr="00530B1A" w:rsidRDefault="00F65C70" w:rsidP="00F65C70">
      <w:pPr>
        <w:widowControl w:val="0"/>
        <w:rPr>
          <w:sz w:val="22"/>
        </w:rPr>
      </w:pPr>
      <w:r w:rsidRPr="00530B1A">
        <w:rPr>
          <w:sz w:val="22"/>
        </w:rPr>
        <w:t xml:space="preserve">You will not know what the research entails until you show up for the experiment session. Psychology experiments vary considerably from one to the next. You may be asked to fill out questionnaires, work on problems or puzzles, or interact with other people in groups. Some experiments require the activity </w:t>
      </w:r>
      <w:proofErr w:type="gramStart"/>
      <w:r w:rsidRPr="00530B1A">
        <w:rPr>
          <w:sz w:val="22"/>
        </w:rPr>
        <w:t>may</w:t>
      </w:r>
      <w:r w:rsidR="009E4E50">
        <w:rPr>
          <w:sz w:val="22"/>
        </w:rPr>
        <w:t xml:space="preserve"> </w:t>
      </w:r>
      <w:r w:rsidRPr="00530B1A">
        <w:rPr>
          <w:sz w:val="22"/>
        </w:rPr>
        <w:t>be</w:t>
      </w:r>
      <w:proofErr w:type="gramEnd"/>
      <w:r w:rsidRPr="00530B1A">
        <w:rPr>
          <w:sz w:val="22"/>
        </w:rPr>
        <w:t xml:space="preserve"> tape-recorded or videotaped. These recordings will never be used without your consent.</w:t>
      </w:r>
    </w:p>
    <w:p w14:paraId="5013FE44" w14:textId="77777777" w:rsidR="00664CFD" w:rsidRPr="00530B1A" w:rsidRDefault="00664CFD" w:rsidP="00F65C70">
      <w:pPr>
        <w:widowControl w:val="0"/>
        <w:rPr>
          <w:sz w:val="22"/>
        </w:rPr>
      </w:pPr>
    </w:p>
    <w:p w14:paraId="6DB6CC69" w14:textId="77777777" w:rsidR="00F65C70" w:rsidRPr="00530B1A" w:rsidRDefault="008E47B3" w:rsidP="00F65C70">
      <w:pPr>
        <w:widowControl w:val="0"/>
        <w:rPr>
          <w:sz w:val="22"/>
        </w:rPr>
      </w:pPr>
      <w:r>
        <w:rPr>
          <w:i/>
          <w:sz w:val="22"/>
        </w:rPr>
        <w:t>What if I am there, but there i</w:t>
      </w:r>
      <w:r w:rsidR="00F65C70" w:rsidRPr="00530B1A">
        <w:rPr>
          <w:i/>
          <w:sz w:val="22"/>
        </w:rPr>
        <w:t>s no experimenter?</w:t>
      </w:r>
    </w:p>
    <w:p w14:paraId="18CCB8BB" w14:textId="77777777" w:rsidR="00EE468A" w:rsidRPr="00D85331" w:rsidRDefault="00EE468A" w:rsidP="00EE468A">
      <w:pPr>
        <w:widowControl w:val="0"/>
        <w:rPr>
          <w:sz w:val="22"/>
        </w:rPr>
      </w:pPr>
      <w:r w:rsidRPr="00D85331">
        <w:rPr>
          <w:sz w:val="22"/>
          <w:u w:val="single"/>
        </w:rPr>
        <w:t>Wait at least 10 minutes</w:t>
      </w:r>
      <w:r w:rsidRPr="00D85331">
        <w:rPr>
          <w:sz w:val="22"/>
        </w:rPr>
        <w:t xml:space="preserve"> after the time of your appointment. If no one </w:t>
      </w:r>
      <w:r w:rsidRPr="000508B7">
        <w:rPr>
          <w:sz w:val="22"/>
        </w:rPr>
        <w:t xml:space="preserve">has greeted you by this time (e.g., at a physical room or in a Zoom meeting room), then double-check your information about place/time. If the experimenter does not show up, email the research participation pool coordinator to verify that </w:t>
      </w:r>
      <w:proofErr w:type="gramStart"/>
      <w:r w:rsidRPr="000508B7">
        <w:rPr>
          <w:sz w:val="22"/>
        </w:rPr>
        <w:t>you did arrive</w:t>
      </w:r>
      <w:proofErr w:type="gramEnd"/>
      <w:r w:rsidRPr="000508B7">
        <w:rPr>
          <w:sz w:val="22"/>
        </w:rPr>
        <w:t xml:space="preserve"> at the scheduled time and place. If this is confirmed, you will receive credit</w:t>
      </w:r>
      <w:r w:rsidRPr="00D85331">
        <w:rPr>
          <w:sz w:val="22"/>
        </w:rPr>
        <w:t xml:space="preserve"> for the study.</w:t>
      </w:r>
    </w:p>
    <w:p w14:paraId="00D796A9" w14:textId="7EC7CC15" w:rsidR="008E47B3" w:rsidRDefault="008E47B3" w:rsidP="00F65C70">
      <w:pPr>
        <w:widowControl w:val="0"/>
        <w:rPr>
          <w:sz w:val="22"/>
        </w:rPr>
      </w:pPr>
    </w:p>
    <w:p w14:paraId="69BB71C3" w14:textId="77777777" w:rsidR="00F65C70" w:rsidRPr="00530B1A" w:rsidRDefault="00F65C70" w:rsidP="00F65C70">
      <w:pPr>
        <w:widowControl w:val="0"/>
        <w:rPr>
          <w:sz w:val="22"/>
        </w:rPr>
      </w:pPr>
      <w:r w:rsidRPr="00530B1A">
        <w:rPr>
          <w:i/>
          <w:sz w:val="22"/>
        </w:rPr>
        <w:t xml:space="preserve">What if I realize more than 24 hours </w:t>
      </w:r>
      <w:r w:rsidRPr="00530B1A">
        <w:rPr>
          <w:b/>
          <w:i/>
          <w:sz w:val="22"/>
          <w:u w:val="single"/>
        </w:rPr>
        <w:t>before</w:t>
      </w:r>
      <w:r w:rsidRPr="00530B1A">
        <w:rPr>
          <w:i/>
          <w:sz w:val="22"/>
        </w:rPr>
        <w:t xml:space="preserve"> the experiment that I </w:t>
      </w:r>
      <w:proofErr w:type="gramStart"/>
      <w:r w:rsidRPr="00530B1A">
        <w:rPr>
          <w:i/>
          <w:sz w:val="22"/>
        </w:rPr>
        <w:t>have to</w:t>
      </w:r>
      <w:proofErr w:type="gramEnd"/>
      <w:r w:rsidRPr="00530B1A">
        <w:rPr>
          <w:i/>
          <w:sz w:val="22"/>
        </w:rPr>
        <w:t xml:space="preserve"> be somewhere else and cannot be at the experiment</w:t>
      </w:r>
      <w:r w:rsidR="00530B1A">
        <w:rPr>
          <w:i/>
          <w:sz w:val="22"/>
        </w:rPr>
        <w:t>?</w:t>
      </w:r>
    </w:p>
    <w:p w14:paraId="570831A9" w14:textId="77777777" w:rsidR="00F65C70" w:rsidRPr="00530B1A" w:rsidRDefault="00F65C70" w:rsidP="00F65C70">
      <w:pPr>
        <w:widowControl w:val="0"/>
        <w:rPr>
          <w:sz w:val="22"/>
        </w:rPr>
      </w:pPr>
      <w:r w:rsidRPr="00530B1A">
        <w:rPr>
          <w:sz w:val="22"/>
        </w:rPr>
        <w:t>Using the online system (</w:t>
      </w:r>
      <w:hyperlink r:id="rId14" w:history="1">
        <w:r w:rsidRPr="00530B1A">
          <w:rPr>
            <w:rStyle w:val="Hyperlink"/>
            <w:sz w:val="22"/>
          </w:rPr>
          <w:t>http://uwyo.sona-systems.com</w:t>
        </w:r>
      </w:hyperlink>
      <w:r w:rsidRPr="00530B1A">
        <w:rPr>
          <w:sz w:val="22"/>
        </w:rPr>
        <w:t>), under the MY SCHEDULE/CREDITS icon, you may cancel your appointment.  If you do not show up, you are taking spots away from your fellow students. You are also significantly inconveniencing the experimenter.</w:t>
      </w:r>
      <w:r w:rsidR="004A453C" w:rsidRPr="00530B1A">
        <w:rPr>
          <w:sz w:val="22"/>
        </w:rPr>
        <w:t xml:space="preserve"> </w:t>
      </w:r>
      <w:r w:rsidR="004A453C" w:rsidRPr="00530B1A">
        <w:rPr>
          <w:b/>
          <w:sz w:val="22"/>
          <w:u w:val="single"/>
        </w:rPr>
        <w:t>Please</w:t>
      </w:r>
      <w:r w:rsidR="004A453C" w:rsidRPr="00530B1A">
        <w:rPr>
          <w:sz w:val="22"/>
        </w:rPr>
        <w:t xml:space="preserve"> change your appointment </w:t>
      </w:r>
      <w:r w:rsidR="004A453C" w:rsidRPr="00530B1A">
        <w:rPr>
          <w:b/>
          <w:bCs/>
          <w:sz w:val="22"/>
          <w:u w:val="single"/>
        </w:rPr>
        <w:t xml:space="preserve">at </w:t>
      </w:r>
      <w:r w:rsidR="004A453C" w:rsidRPr="00C4349C">
        <w:rPr>
          <w:b/>
          <w:bCs/>
          <w:sz w:val="22"/>
          <w:u w:val="single"/>
        </w:rPr>
        <w:t>least</w:t>
      </w:r>
      <w:r w:rsidR="004A453C" w:rsidRPr="00C4349C">
        <w:rPr>
          <w:b/>
          <w:sz w:val="22"/>
          <w:u w:val="single"/>
        </w:rPr>
        <w:t xml:space="preserve"> 24 hours before</w:t>
      </w:r>
      <w:r w:rsidR="004A453C" w:rsidRPr="00530B1A">
        <w:rPr>
          <w:sz w:val="22"/>
        </w:rPr>
        <w:t xml:space="preserve"> the appointment so that the appointment can be </w:t>
      </w:r>
      <w:proofErr w:type="gramStart"/>
      <w:r w:rsidR="004A453C" w:rsidRPr="00530B1A">
        <w:rPr>
          <w:sz w:val="22"/>
        </w:rPr>
        <w:t>filled</w:t>
      </w:r>
      <w:proofErr w:type="gramEnd"/>
      <w:r w:rsidR="004A453C" w:rsidRPr="00530B1A">
        <w:rPr>
          <w:sz w:val="22"/>
        </w:rPr>
        <w:t xml:space="preserve"> by someone else. </w:t>
      </w:r>
    </w:p>
    <w:p w14:paraId="7066144E" w14:textId="77777777" w:rsidR="00F65C70" w:rsidRPr="00530B1A" w:rsidRDefault="00F65C70" w:rsidP="00F65C70">
      <w:pPr>
        <w:widowControl w:val="0"/>
        <w:rPr>
          <w:sz w:val="22"/>
        </w:rPr>
      </w:pPr>
    </w:p>
    <w:p w14:paraId="1725F477" w14:textId="77777777" w:rsidR="00356D31" w:rsidRPr="00530B1A" w:rsidRDefault="00356D31" w:rsidP="00356D31">
      <w:pPr>
        <w:widowControl w:val="0"/>
        <w:rPr>
          <w:sz w:val="22"/>
        </w:rPr>
      </w:pPr>
      <w:r w:rsidRPr="00530B1A">
        <w:rPr>
          <w:b/>
          <w:sz w:val="22"/>
          <w:u w:val="single"/>
        </w:rPr>
        <w:t>Three-Strike Rule</w:t>
      </w:r>
      <w:r w:rsidRPr="00530B1A">
        <w:rPr>
          <w:b/>
          <w:sz w:val="22"/>
        </w:rPr>
        <w:t xml:space="preserve">: </w:t>
      </w:r>
      <w:r w:rsidRPr="004772EA">
        <w:rPr>
          <w:b/>
          <w:i/>
          <w:sz w:val="22"/>
        </w:rPr>
        <w:t xml:space="preserve">If you fail to show up for </w:t>
      </w:r>
      <w:r w:rsidR="00C4349C">
        <w:rPr>
          <w:b/>
          <w:i/>
          <w:sz w:val="22"/>
        </w:rPr>
        <w:t xml:space="preserve">a study </w:t>
      </w:r>
      <w:r w:rsidRPr="004772EA">
        <w:rPr>
          <w:b/>
          <w:i/>
          <w:sz w:val="22"/>
        </w:rPr>
        <w:t>and fail to change your appointment</w:t>
      </w:r>
      <w:r w:rsidR="00C4349C">
        <w:rPr>
          <w:b/>
          <w:i/>
          <w:sz w:val="22"/>
        </w:rPr>
        <w:t>,</w:t>
      </w:r>
      <w:r w:rsidRPr="004772EA">
        <w:rPr>
          <w:b/>
          <w:i/>
          <w:sz w:val="22"/>
        </w:rPr>
        <w:t xml:space="preserve"> </w:t>
      </w:r>
      <w:r w:rsidR="00C4349C" w:rsidRPr="004772EA">
        <w:rPr>
          <w:b/>
          <w:i/>
          <w:sz w:val="22"/>
        </w:rPr>
        <w:t>through SONA</w:t>
      </w:r>
      <w:r w:rsidR="00C4349C">
        <w:rPr>
          <w:b/>
          <w:i/>
          <w:sz w:val="22"/>
        </w:rPr>
        <w:t>,</w:t>
      </w:r>
      <w:r w:rsidR="00C4349C" w:rsidRPr="004772EA">
        <w:rPr>
          <w:b/>
          <w:i/>
          <w:sz w:val="22"/>
        </w:rPr>
        <w:t xml:space="preserve"> </w:t>
      </w:r>
      <w:r w:rsidRPr="004772EA">
        <w:rPr>
          <w:b/>
          <w:i/>
          <w:sz w:val="22"/>
        </w:rPr>
        <w:t>an absolute minimum of 1 hour ahead of time</w:t>
      </w:r>
      <w:r w:rsidR="00C4349C">
        <w:rPr>
          <w:b/>
          <w:i/>
          <w:sz w:val="22"/>
        </w:rPr>
        <w:t>, you receive a “strike.” If you receive three strikes</w:t>
      </w:r>
      <w:r w:rsidRPr="004772EA">
        <w:rPr>
          <w:b/>
          <w:i/>
          <w:sz w:val="22"/>
        </w:rPr>
        <w:t xml:space="preserve"> for missed studies, you will no longer be able to participate in </w:t>
      </w:r>
      <w:r w:rsidRPr="00C4349C">
        <w:rPr>
          <w:b/>
          <w:i/>
          <w:sz w:val="22"/>
          <w:u w:val="single"/>
        </w:rPr>
        <w:t>ANY</w:t>
      </w:r>
      <w:r w:rsidRPr="004772EA">
        <w:rPr>
          <w:b/>
          <w:i/>
          <w:sz w:val="22"/>
        </w:rPr>
        <w:t xml:space="preserve"> studies.</w:t>
      </w:r>
    </w:p>
    <w:p w14:paraId="022936B0" w14:textId="77777777" w:rsidR="00664CFD" w:rsidRPr="00530B1A" w:rsidRDefault="00664CFD" w:rsidP="00F65C70">
      <w:pPr>
        <w:widowControl w:val="0"/>
        <w:rPr>
          <w:sz w:val="22"/>
        </w:rPr>
      </w:pPr>
    </w:p>
    <w:p w14:paraId="3EE0C514" w14:textId="77777777" w:rsidR="00F65C70" w:rsidRDefault="00F65C70" w:rsidP="00F65C70">
      <w:pPr>
        <w:widowControl w:val="0"/>
      </w:pPr>
      <w:r w:rsidRPr="00650C7E">
        <w:rPr>
          <w:b/>
        </w:rPr>
        <w:t xml:space="preserve">Step Four: </w:t>
      </w:r>
      <w:r w:rsidR="008E47B3">
        <w:rPr>
          <w:b/>
        </w:rPr>
        <w:t>Getting c</w:t>
      </w:r>
      <w:r>
        <w:rPr>
          <w:b/>
        </w:rPr>
        <w:t xml:space="preserve">redit for </w:t>
      </w:r>
      <w:r w:rsidR="008E47B3">
        <w:rPr>
          <w:b/>
        </w:rPr>
        <w:t>p</w:t>
      </w:r>
      <w:r>
        <w:rPr>
          <w:b/>
        </w:rPr>
        <w:t>articipation</w:t>
      </w:r>
    </w:p>
    <w:p w14:paraId="11EC4267" w14:textId="3887B534" w:rsidR="00F65C70" w:rsidRPr="0030638A" w:rsidRDefault="00F65C70" w:rsidP="00664CFD">
      <w:pPr>
        <w:widowControl w:val="0"/>
        <w:spacing w:before="120"/>
        <w:rPr>
          <w:sz w:val="22"/>
        </w:rPr>
      </w:pPr>
      <w:r w:rsidRPr="00530B1A">
        <w:rPr>
          <w:sz w:val="22"/>
        </w:rPr>
        <w:t>When the record of your participation is entered into the online system</w:t>
      </w:r>
      <w:r w:rsidR="00C4349C">
        <w:rPr>
          <w:sz w:val="22"/>
        </w:rPr>
        <w:t>,</w:t>
      </w:r>
      <w:r w:rsidRPr="00530B1A">
        <w:rPr>
          <w:sz w:val="22"/>
        </w:rPr>
        <w:t xml:space="preserve"> you will receive an email notifying you of the credit. You may track your participation records by logging in (</w:t>
      </w:r>
      <w:hyperlink r:id="rId15" w:history="1">
        <w:r w:rsidRPr="00530B1A">
          <w:rPr>
            <w:rStyle w:val="Hyperlink"/>
            <w:sz w:val="22"/>
          </w:rPr>
          <w:t>http://uwyo.sona-systems.com</w:t>
        </w:r>
      </w:hyperlink>
      <w:r w:rsidRPr="00530B1A">
        <w:rPr>
          <w:sz w:val="22"/>
        </w:rPr>
        <w:t>) and clicking the MY SCHEDULE/CREDITS icon.</w:t>
      </w:r>
      <w:r w:rsidR="004475A6">
        <w:rPr>
          <w:sz w:val="22"/>
        </w:rPr>
        <w:t xml:space="preserve"> </w:t>
      </w:r>
      <w:r w:rsidRPr="00530B1A">
        <w:rPr>
          <w:sz w:val="22"/>
        </w:rPr>
        <w:t>Records of your research participation are kept here.</w:t>
      </w:r>
      <w:r w:rsidR="00C52C83">
        <w:rPr>
          <w:sz w:val="22"/>
        </w:rPr>
        <w:t xml:space="preserve"> </w:t>
      </w:r>
      <w:r w:rsidRPr="00530B1A">
        <w:rPr>
          <w:sz w:val="22"/>
        </w:rPr>
        <w:t xml:space="preserve"> If you have questions about your research hours </w:t>
      </w:r>
      <w:r w:rsidR="0039550D" w:rsidRPr="00530B1A">
        <w:rPr>
          <w:sz w:val="22"/>
        </w:rPr>
        <w:t>record,</w:t>
      </w:r>
      <w:r w:rsidRPr="00530B1A">
        <w:rPr>
          <w:sz w:val="22"/>
        </w:rPr>
        <w:t xml:space="preserve"> you can contact the research coordinator</w:t>
      </w:r>
      <w:r w:rsidR="008A1410">
        <w:rPr>
          <w:sz w:val="22"/>
        </w:rPr>
        <w:t>, Matt Helm,</w:t>
      </w:r>
      <w:r w:rsidRPr="00530B1A">
        <w:rPr>
          <w:sz w:val="22"/>
        </w:rPr>
        <w:t xml:space="preserve"> via email </w:t>
      </w:r>
      <w:r w:rsidR="0030638A">
        <w:rPr>
          <w:sz w:val="22"/>
        </w:rPr>
        <w:t>(</w:t>
      </w:r>
      <w:r w:rsidR="008A1410">
        <w:rPr>
          <w:sz w:val="22"/>
        </w:rPr>
        <w:t>msherrin</w:t>
      </w:r>
      <w:r w:rsidR="0039550D">
        <w:rPr>
          <w:sz w:val="22"/>
        </w:rPr>
        <w:t>@uwyo.edu</w:t>
      </w:r>
      <w:r w:rsidR="0030638A">
        <w:rPr>
          <w:sz w:val="22"/>
        </w:rPr>
        <w:t xml:space="preserve">). </w:t>
      </w:r>
      <w:r w:rsidRPr="00530B1A">
        <w:rPr>
          <w:b/>
          <w:sz w:val="22"/>
        </w:rPr>
        <w:t>Your email notices are your insurance if someone makes a mistake with your records.</w:t>
      </w:r>
      <w:r w:rsidRPr="00530B1A">
        <w:rPr>
          <w:sz w:val="22"/>
        </w:rPr>
        <w:t xml:space="preserve"> </w:t>
      </w:r>
    </w:p>
    <w:p w14:paraId="2FBC1C98" w14:textId="77777777" w:rsidR="00F65C70" w:rsidRPr="00530B1A" w:rsidRDefault="00F65C70" w:rsidP="00F65C70">
      <w:pPr>
        <w:widowControl w:val="0"/>
        <w:rPr>
          <w:sz w:val="22"/>
        </w:rPr>
      </w:pPr>
    </w:p>
    <w:p w14:paraId="5EA1CF61" w14:textId="77777777" w:rsidR="00F65C70" w:rsidRDefault="00696DAE" w:rsidP="00F65C70">
      <w:pPr>
        <w:widowControl w:val="0"/>
        <w:rPr>
          <w:i/>
          <w:sz w:val="22"/>
        </w:rPr>
      </w:pPr>
      <w:r>
        <w:rPr>
          <w:sz w:val="22"/>
        </w:rPr>
        <w:t>YOU CAN ONLY</w:t>
      </w:r>
      <w:r w:rsidR="00F65C70" w:rsidRPr="00530B1A">
        <w:rPr>
          <w:sz w:val="22"/>
        </w:rPr>
        <w:t xml:space="preserve"> PA</w:t>
      </w:r>
      <w:r>
        <w:rPr>
          <w:sz w:val="22"/>
        </w:rPr>
        <w:t xml:space="preserve">RTICIPATE IN A GIVEN STUDY </w:t>
      </w:r>
      <w:r w:rsidR="00F65C70" w:rsidRPr="00530B1A">
        <w:rPr>
          <w:sz w:val="22"/>
        </w:rPr>
        <w:t xml:space="preserve">ONCE. If you participate more than once, you </w:t>
      </w:r>
      <w:r w:rsidR="00F65C70" w:rsidRPr="00530B1A">
        <w:rPr>
          <w:i/>
          <w:sz w:val="22"/>
        </w:rPr>
        <w:t>will not receive credit for both occasions.</w:t>
      </w:r>
    </w:p>
    <w:p w14:paraId="26557F7E" w14:textId="77777777" w:rsidR="000C0C0C" w:rsidRDefault="000C0C0C" w:rsidP="00F65C70">
      <w:pPr>
        <w:widowControl w:val="0"/>
        <w:rPr>
          <w:i/>
          <w:sz w:val="22"/>
        </w:rPr>
      </w:pPr>
    </w:p>
    <w:p w14:paraId="335D89B2" w14:textId="77777777" w:rsidR="000C0C0C" w:rsidRPr="005E538A" w:rsidRDefault="000C0C0C" w:rsidP="000C0C0C">
      <w:pPr>
        <w:widowControl w:val="0"/>
        <w:rPr>
          <w:bCs/>
          <w:sz w:val="22"/>
          <w:szCs w:val="22"/>
        </w:rPr>
      </w:pPr>
      <w:r w:rsidRPr="005E538A">
        <w:rPr>
          <w:bCs/>
          <w:sz w:val="22"/>
          <w:szCs w:val="22"/>
        </w:rPr>
        <w:t xml:space="preserve">YOU MAY ASSIGN ANY GIVEN STUDY'S CREDIT TO ONLY </w:t>
      </w:r>
      <w:r w:rsidRPr="005E538A">
        <w:rPr>
          <w:bCs/>
          <w:sz w:val="22"/>
          <w:szCs w:val="22"/>
          <w:u w:val="single"/>
        </w:rPr>
        <w:t>ONE</w:t>
      </w:r>
      <w:r w:rsidRPr="005E538A">
        <w:rPr>
          <w:bCs/>
          <w:sz w:val="22"/>
          <w:szCs w:val="22"/>
        </w:rPr>
        <w:t xml:space="preserve"> COURSE. You may not split or duplicate study credits across courses, </w:t>
      </w:r>
      <w:r w:rsidRPr="005E538A">
        <w:rPr>
          <w:bCs/>
          <w:i/>
          <w:iCs/>
          <w:sz w:val="22"/>
          <w:szCs w:val="22"/>
        </w:rPr>
        <w:t>keep in mind that participants are responsible for credit assignments and that credit assignment (after the participation deadline) is how they will be counted towards your course(s).</w:t>
      </w:r>
    </w:p>
    <w:p w14:paraId="20C4A794" w14:textId="77777777" w:rsidR="000C0C0C" w:rsidRPr="00530B1A" w:rsidRDefault="000C0C0C" w:rsidP="00F65C70">
      <w:pPr>
        <w:widowControl w:val="0"/>
        <w:rPr>
          <w:sz w:val="22"/>
        </w:rPr>
      </w:pPr>
    </w:p>
    <w:p w14:paraId="009DA61E" w14:textId="77777777" w:rsidR="00530B1A" w:rsidRDefault="00530B1A" w:rsidP="00F65C70">
      <w:pPr>
        <w:widowControl w:val="0"/>
        <w:rPr>
          <w:b/>
          <w:sz w:val="22"/>
        </w:rPr>
      </w:pPr>
    </w:p>
    <w:p w14:paraId="3524AB2E" w14:textId="3C0EB661" w:rsidR="00F65C70" w:rsidRPr="00976A79" w:rsidRDefault="006B6290" w:rsidP="00976A79">
      <w:pPr>
        <w:widowControl w:val="0"/>
        <w:jc w:val="center"/>
        <w:rPr>
          <w:b/>
          <w:u w:val="single"/>
        </w:rPr>
      </w:pPr>
      <w:r>
        <w:rPr>
          <w:b/>
          <w:u w:val="single"/>
        </w:rPr>
        <w:br w:type="page"/>
      </w:r>
      <w:r w:rsidR="00F65C70">
        <w:rPr>
          <w:b/>
          <w:u w:val="single"/>
        </w:rPr>
        <w:lastRenderedPageBreak/>
        <w:t>IMPORTANT DEADLINES AND INFORMATION</w:t>
      </w:r>
    </w:p>
    <w:p w14:paraId="5AC7E0D8" w14:textId="77777777" w:rsidR="00F65C70" w:rsidRDefault="00F65C70" w:rsidP="00F65C70">
      <w:pPr>
        <w:widowControl w:val="0"/>
        <w:rPr>
          <w:b/>
        </w:rPr>
      </w:pPr>
    </w:p>
    <w:p w14:paraId="4109B634" w14:textId="5C31B876" w:rsidR="009E44B6" w:rsidRPr="009E44B6" w:rsidRDefault="00F65C70" w:rsidP="009E44B6">
      <w:pPr>
        <w:widowControl w:val="0"/>
        <w:rPr>
          <w:b/>
          <w:i/>
        </w:rPr>
      </w:pPr>
      <w:r w:rsidRPr="00F81E2B">
        <w:rPr>
          <w:b/>
        </w:rPr>
        <w:t xml:space="preserve">LAST DAY TO PARTICIPATE IN </w:t>
      </w:r>
      <w:r w:rsidRPr="00F54D7D">
        <w:rPr>
          <w:b/>
        </w:rPr>
        <w:t>RESEARCH</w:t>
      </w:r>
      <w:proofErr w:type="gramStart"/>
      <w:r w:rsidRPr="00F54D7D">
        <w:rPr>
          <w:b/>
        </w:rPr>
        <w:t xml:space="preserve">: </w:t>
      </w:r>
      <w:r w:rsidR="00400291" w:rsidRPr="00F54D7D">
        <w:rPr>
          <w:b/>
        </w:rPr>
        <w:t xml:space="preserve"> </w:t>
      </w:r>
      <w:r w:rsidR="004B7DBD">
        <w:rPr>
          <w:b/>
          <w:i/>
        </w:rPr>
        <w:t>Friday</w:t>
      </w:r>
      <w:proofErr w:type="gramEnd"/>
      <w:r w:rsidR="00A81791">
        <w:rPr>
          <w:b/>
          <w:i/>
        </w:rPr>
        <w:t>,</w:t>
      </w:r>
      <w:r w:rsidR="004B7DBD">
        <w:rPr>
          <w:b/>
          <w:i/>
        </w:rPr>
        <w:t xml:space="preserve"> </w:t>
      </w:r>
      <w:r w:rsidR="004E2CED">
        <w:rPr>
          <w:b/>
          <w:i/>
        </w:rPr>
        <w:t xml:space="preserve">May </w:t>
      </w:r>
      <w:r w:rsidR="008A1410">
        <w:rPr>
          <w:b/>
          <w:i/>
        </w:rPr>
        <w:t>8</w:t>
      </w:r>
      <w:r w:rsidR="00A82986" w:rsidRPr="00A82986">
        <w:rPr>
          <w:b/>
          <w:i/>
          <w:vertAlign w:val="superscript"/>
        </w:rPr>
        <w:t>th</w:t>
      </w:r>
      <w:r w:rsidR="004E2CED">
        <w:rPr>
          <w:b/>
          <w:i/>
        </w:rPr>
        <w:t>, 202</w:t>
      </w:r>
      <w:r w:rsidR="008A1410">
        <w:rPr>
          <w:b/>
          <w:i/>
        </w:rPr>
        <w:t>6</w:t>
      </w:r>
    </w:p>
    <w:p w14:paraId="2C9FCCC6" w14:textId="77777777" w:rsidR="00F65C70" w:rsidRDefault="00F65C70" w:rsidP="00F65C70">
      <w:pPr>
        <w:widowControl w:val="0"/>
        <w:rPr>
          <w:b/>
        </w:rPr>
      </w:pPr>
    </w:p>
    <w:p w14:paraId="7B68EE0B" w14:textId="6FE9A7DA" w:rsidR="00F65C70" w:rsidRDefault="00F65C70" w:rsidP="00F65C70">
      <w:pPr>
        <w:widowControl w:val="0"/>
        <w:rPr>
          <w:rStyle w:val="Hyperlink"/>
          <w:sz w:val="22"/>
        </w:rPr>
      </w:pPr>
      <w:r w:rsidRPr="00530B1A">
        <w:rPr>
          <w:sz w:val="22"/>
        </w:rPr>
        <w:t xml:space="preserve">Questions? Please contact </w:t>
      </w:r>
      <w:r w:rsidR="008A1410">
        <w:rPr>
          <w:sz w:val="22"/>
        </w:rPr>
        <w:t xml:space="preserve">Matt Helm </w:t>
      </w:r>
      <w:r w:rsidRPr="00530B1A">
        <w:rPr>
          <w:sz w:val="22"/>
        </w:rPr>
        <w:t xml:space="preserve">via email: </w:t>
      </w:r>
      <w:r w:rsidR="008A1410">
        <w:rPr>
          <w:sz w:val="22"/>
        </w:rPr>
        <w:t>msherrin</w:t>
      </w:r>
      <w:r w:rsidR="0039550D">
        <w:rPr>
          <w:sz w:val="22"/>
        </w:rPr>
        <w:t>@uwyo.edu</w:t>
      </w:r>
      <w:r w:rsidR="0039550D">
        <w:rPr>
          <w:rStyle w:val="Hyperlink"/>
          <w:sz w:val="22"/>
        </w:rPr>
        <w:t xml:space="preserve"> </w:t>
      </w:r>
    </w:p>
    <w:p w14:paraId="69D44E1A" w14:textId="77777777" w:rsidR="006B6290" w:rsidRPr="00530B1A" w:rsidRDefault="006B6290" w:rsidP="00F65C70">
      <w:pPr>
        <w:widowControl w:val="0"/>
        <w:rPr>
          <w:sz w:val="22"/>
        </w:rPr>
      </w:pPr>
    </w:p>
    <w:p w14:paraId="03811C6D" w14:textId="58F61F52" w:rsidR="00F65C70" w:rsidRPr="00530B1A" w:rsidRDefault="00F65C70" w:rsidP="00F65C70">
      <w:pPr>
        <w:widowControl w:val="0"/>
        <w:rPr>
          <w:sz w:val="22"/>
        </w:rPr>
      </w:pPr>
      <w:r w:rsidRPr="00530B1A">
        <w:rPr>
          <w:sz w:val="22"/>
        </w:rPr>
        <w:t>Additional copies of the “Research Participation Policies and Procedures” form is available on the UW Psychology Department webpage</w:t>
      </w:r>
      <w:r w:rsidR="007513D5">
        <w:rPr>
          <w:sz w:val="22"/>
        </w:rPr>
        <w:t xml:space="preserve"> under </w:t>
      </w:r>
      <w:r w:rsidR="00BE0867">
        <w:rPr>
          <w:sz w:val="22"/>
        </w:rPr>
        <w:t>“</w:t>
      </w:r>
      <w:r w:rsidR="007513D5" w:rsidRPr="007513D5">
        <w:rPr>
          <w:sz w:val="22"/>
        </w:rPr>
        <w:t>CLASSES THAT OFFER 2 or MORE EXTRA CREDIT POINTS</w:t>
      </w:r>
      <w:r w:rsidR="00BE0867">
        <w:rPr>
          <w:sz w:val="22"/>
        </w:rPr>
        <w:t>”</w:t>
      </w:r>
      <w:r w:rsidR="007513D5">
        <w:rPr>
          <w:sz w:val="22"/>
        </w:rPr>
        <w:t xml:space="preserve"> section</w:t>
      </w:r>
      <w:r w:rsidRPr="00530B1A">
        <w:rPr>
          <w:sz w:val="22"/>
        </w:rPr>
        <w:t xml:space="preserve"> (</w:t>
      </w:r>
      <w:hyperlink r:id="rId16" w:history="1">
        <w:r w:rsidR="00ED5851" w:rsidRPr="00872CEE">
          <w:rPr>
            <w:rStyle w:val="Hyperlink"/>
            <w:sz w:val="22"/>
          </w:rPr>
          <w:t>http://www.uwyo.edu/psychology/undergraduate/sonainfo.html</w:t>
        </w:r>
      </w:hyperlink>
      <w:r w:rsidRPr="00530B1A">
        <w:rPr>
          <w:sz w:val="22"/>
        </w:rPr>
        <w:t xml:space="preserve">) or may be obtained electronically from the research pool coordinator. </w:t>
      </w:r>
    </w:p>
    <w:p w14:paraId="0B2C41F7" w14:textId="77777777" w:rsidR="00F65C70" w:rsidRPr="00530B1A" w:rsidRDefault="00F65C70" w:rsidP="00F65C70">
      <w:pPr>
        <w:widowControl w:val="0"/>
        <w:rPr>
          <w:sz w:val="22"/>
        </w:rPr>
      </w:pPr>
    </w:p>
    <w:p w14:paraId="3BEB5555" w14:textId="77777777" w:rsidR="00F65C70" w:rsidRPr="00530B1A" w:rsidRDefault="00F65C70" w:rsidP="00F65C70">
      <w:pPr>
        <w:widowControl w:val="0"/>
        <w:rPr>
          <w:sz w:val="22"/>
        </w:rPr>
      </w:pPr>
      <w:r w:rsidRPr="00530B1A">
        <w:rPr>
          <w:sz w:val="22"/>
        </w:rPr>
        <w:t xml:space="preserve">The University of Wyoming Department of Psychology experiment management system: </w:t>
      </w:r>
      <w:hyperlink r:id="rId17" w:history="1">
        <w:r w:rsidRPr="00530B1A">
          <w:rPr>
            <w:rStyle w:val="Hyperlink"/>
            <w:sz w:val="22"/>
          </w:rPr>
          <w:t>http://uwyo.sona-systems.com</w:t>
        </w:r>
      </w:hyperlink>
    </w:p>
    <w:p w14:paraId="4E3564FC" w14:textId="77777777" w:rsidR="00F65C70" w:rsidRPr="00530B1A" w:rsidRDefault="00F65C70">
      <w:pPr>
        <w:widowControl w:val="0"/>
        <w:rPr>
          <w:sz w:val="22"/>
        </w:rPr>
      </w:pPr>
    </w:p>
    <w:p w14:paraId="716FFFD8" w14:textId="77777777" w:rsidR="00F65C70" w:rsidRPr="00530B1A" w:rsidRDefault="00F65C70">
      <w:pPr>
        <w:widowControl w:val="0"/>
        <w:rPr>
          <w:sz w:val="22"/>
        </w:rPr>
      </w:pPr>
      <w:r w:rsidRPr="00530B1A">
        <w:rPr>
          <w:b/>
          <w:bCs/>
          <w:sz w:val="22"/>
          <w:u w:val="single"/>
        </w:rPr>
        <w:t>FINAL REMINDER</w:t>
      </w:r>
      <w:proofErr w:type="gramStart"/>
      <w:r w:rsidRPr="00530B1A">
        <w:rPr>
          <w:b/>
          <w:bCs/>
          <w:sz w:val="22"/>
          <w:u w:val="single"/>
        </w:rPr>
        <w:t>:</w:t>
      </w:r>
      <w:r w:rsidRPr="00530B1A">
        <w:rPr>
          <w:sz w:val="22"/>
        </w:rPr>
        <w:t xml:space="preserve">  If</w:t>
      </w:r>
      <w:proofErr w:type="gramEnd"/>
      <w:r w:rsidRPr="00530B1A">
        <w:rPr>
          <w:sz w:val="22"/>
        </w:rPr>
        <w:t xml:space="preserve"> you have </w:t>
      </w:r>
      <w:proofErr w:type="gramStart"/>
      <w:r w:rsidRPr="00530B1A">
        <w:rPr>
          <w:sz w:val="22"/>
        </w:rPr>
        <w:t>signed-up</w:t>
      </w:r>
      <w:proofErr w:type="gramEnd"/>
      <w:r w:rsidRPr="00530B1A">
        <w:rPr>
          <w:sz w:val="22"/>
        </w:rPr>
        <w:t xml:space="preserve"> for a research study and cannot make the appointment, </w:t>
      </w:r>
      <w:r w:rsidR="001B2660" w:rsidRPr="00530B1A">
        <w:rPr>
          <w:b/>
          <w:sz w:val="22"/>
          <w:u w:val="single"/>
        </w:rPr>
        <w:t>please</w:t>
      </w:r>
      <w:r w:rsidRPr="00530B1A">
        <w:rPr>
          <w:sz w:val="22"/>
        </w:rPr>
        <w:t xml:space="preserve"> change your appointment </w:t>
      </w:r>
      <w:r w:rsidRPr="00530B1A">
        <w:rPr>
          <w:b/>
          <w:bCs/>
          <w:sz w:val="22"/>
          <w:u w:val="single"/>
        </w:rPr>
        <w:t xml:space="preserve">at </w:t>
      </w:r>
      <w:r w:rsidRPr="00BE0867">
        <w:rPr>
          <w:b/>
          <w:bCs/>
          <w:sz w:val="22"/>
          <w:u w:val="single"/>
        </w:rPr>
        <w:t>least</w:t>
      </w:r>
      <w:r w:rsidRPr="00BE0867">
        <w:rPr>
          <w:b/>
          <w:sz w:val="22"/>
          <w:u w:val="single"/>
        </w:rPr>
        <w:t xml:space="preserve"> 24 hours before</w:t>
      </w:r>
      <w:r w:rsidRPr="00530B1A">
        <w:rPr>
          <w:sz w:val="22"/>
        </w:rPr>
        <w:t xml:space="preserve"> the appointment.  </w:t>
      </w:r>
    </w:p>
    <w:p w14:paraId="70B6FBAD" w14:textId="77777777" w:rsidR="00912E8B" w:rsidRPr="00530B1A" w:rsidRDefault="00912E8B">
      <w:pPr>
        <w:widowControl w:val="0"/>
        <w:rPr>
          <w:sz w:val="22"/>
        </w:rPr>
      </w:pPr>
    </w:p>
    <w:p w14:paraId="36E1FF94" w14:textId="77777777" w:rsidR="00912E8B" w:rsidRDefault="00912E8B" w:rsidP="00912E8B">
      <w:pPr>
        <w:widowControl w:val="0"/>
        <w:rPr>
          <w:b/>
          <w:sz w:val="22"/>
        </w:rPr>
      </w:pPr>
      <w:r w:rsidRPr="00530B1A">
        <w:rPr>
          <w:b/>
          <w:sz w:val="22"/>
          <w:u w:val="single"/>
        </w:rPr>
        <w:t>Three-Strike Rule</w:t>
      </w:r>
      <w:r w:rsidRPr="00530B1A">
        <w:rPr>
          <w:b/>
          <w:sz w:val="22"/>
        </w:rPr>
        <w:t xml:space="preserve">: </w:t>
      </w:r>
      <w:r w:rsidRPr="00BB7A69">
        <w:rPr>
          <w:b/>
          <w:i/>
          <w:sz w:val="22"/>
        </w:rPr>
        <w:t xml:space="preserve">If you fail to show up for 3 studies and fail to change your </w:t>
      </w:r>
      <w:proofErr w:type="gramStart"/>
      <w:r w:rsidRPr="00BB7A69">
        <w:rPr>
          <w:b/>
          <w:i/>
          <w:sz w:val="22"/>
        </w:rPr>
        <w:t>appointment</w:t>
      </w:r>
      <w:proofErr w:type="gramEnd"/>
      <w:r w:rsidRPr="00BB7A69">
        <w:rPr>
          <w:b/>
          <w:i/>
          <w:sz w:val="22"/>
        </w:rPr>
        <w:t xml:space="preserve"> </w:t>
      </w:r>
      <w:r w:rsidR="001B2660" w:rsidRPr="00BB7A69">
        <w:rPr>
          <w:b/>
          <w:i/>
          <w:sz w:val="22"/>
        </w:rPr>
        <w:t xml:space="preserve">an absolute minimum of </w:t>
      </w:r>
      <w:r w:rsidRPr="00BB7A69">
        <w:rPr>
          <w:b/>
          <w:i/>
          <w:sz w:val="22"/>
        </w:rPr>
        <w:t xml:space="preserve">1 hour ahead of time through SONA for those missed studies, you will no longer be able to participate in </w:t>
      </w:r>
      <w:r w:rsidRPr="00BE0867">
        <w:rPr>
          <w:b/>
          <w:i/>
          <w:sz w:val="22"/>
          <w:u w:val="single"/>
        </w:rPr>
        <w:t>ANY</w:t>
      </w:r>
      <w:r w:rsidRPr="00BB7A69">
        <w:rPr>
          <w:b/>
          <w:i/>
          <w:sz w:val="22"/>
        </w:rPr>
        <w:t xml:space="preserve"> studies.</w:t>
      </w:r>
    </w:p>
    <w:p w14:paraId="1716A19E" w14:textId="77777777" w:rsidR="00EB3ACC" w:rsidRDefault="00EB3ACC" w:rsidP="00530B1A">
      <w:pPr>
        <w:rPr>
          <w:b/>
          <w:sz w:val="22"/>
        </w:rPr>
      </w:pPr>
    </w:p>
    <w:p w14:paraId="5A42DD80" w14:textId="77777777" w:rsidR="00400291" w:rsidRDefault="00400291" w:rsidP="00530B1A">
      <w:pPr>
        <w:rPr>
          <w:b/>
          <w:sz w:val="22"/>
        </w:rPr>
      </w:pPr>
    </w:p>
    <w:p w14:paraId="52384CB1" w14:textId="1B778DD1" w:rsidR="00F65C70" w:rsidRDefault="00976A79">
      <w:pPr>
        <w:jc w:val="center"/>
        <w:rPr>
          <w:b/>
          <w:sz w:val="28"/>
          <w:szCs w:val="28"/>
        </w:rPr>
      </w:pPr>
      <w:r>
        <w:rPr>
          <w:b/>
          <w:sz w:val="28"/>
          <w:szCs w:val="28"/>
        </w:rPr>
        <w:br w:type="page"/>
      </w:r>
      <w:r w:rsidR="00060640">
        <w:rPr>
          <w:b/>
          <w:sz w:val="28"/>
          <w:szCs w:val="28"/>
        </w:rPr>
        <w:lastRenderedPageBreak/>
        <w:t>Pretest</w:t>
      </w:r>
      <w:r w:rsidR="00F65C70">
        <w:rPr>
          <w:b/>
          <w:sz w:val="28"/>
          <w:szCs w:val="28"/>
        </w:rPr>
        <w:t xml:space="preserve"> Survey Log-In Instructions</w:t>
      </w:r>
    </w:p>
    <w:p w14:paraId="54E3104B" w14:textId="77777777" w:rsidR="00661643" w:rsidRDefault="00661643" w:rsidP="00F65C70">
      <w:pPr>
        <w:rPr>
          <w:b/>
          <w:i/>
        </w:rPr>
      </w:pPr>
    </w:p>
    <w:p w14:paraId="25F4FFF7" w14:textId="56F49B13" w:rsidR="00F65C70" w:rsidRDefault="009E44B6" w:rsidP="009E44B6">
      <w:pPr>
        <w:rPr>
          <w:b/>
          <w:i/>
        </w:rPr>
      </w:pPr>
      <w:r w:rsidRPr="009E44B6">
        <w:rPr>
          <w:b/>
          <w:i/>
        </w:rPr>
        <w:t>Pretest surveys MUST be com</w:t>
      </w:r>
      <w:r w:rsidRPr="00125A8A">
        <w:rPr>
          <w:b/>
          <w:i/>
        </w:rPr>
        <w:t>pleted by 9pm on Sunday,</w:t>
      </w:r>
      <w:r w:rsidR="006B6290" w:rsidRPr="00125A8A">
        <w:rPr>
          <w:b/>
          <w:i/>
        </w:rPr>
        <w:t xml:space="preserve"> </w:t>
      </w:r>
      <w:r w:rsidR="005E2072">
        <w:rPr>
          <w:b/>
          <w:i/>
        </w:rPr>
        <w:t>February 1</w:t>
      </w:r>
      <w:r w:rsidR="008A1410">
        <w:rPr>
          <w:b/>
          <w:i/>
        </w:rPr>
        <w:t>5</w:t>
      </w:r>
      <w:r w:rsidR="0027662A" w:rsidRPr="0027662A">
        <w:rPr>
          <w:b/>
          <w:i/>
          <w:vertAlign w:val="superscript"/>
        </w:rPr>
        <w:t>th</w:t>
      </w:r>
      <w:r w:rsidR="005E2072">
        <w:rPr>
          <w:b/>
          <w:i/>
        </w:rPr>
        <w:t>, 202</w:t>
      </w:r>
      <w:r w:rsidR="008A1410">
        <w:rPr>
          <w:b/>
          <w:i/>
        </w:rPr>
        <w:t>6</w:t>
      </w:r>
      <w:r w:rsidRPr="00125A8A">
        <w:rPr>
          <w:b/>
          <w:i/>
        </w:rPr>
        <w:t>. The survey will be unavailable after that time.</w:t>
      </w:r>
    </w:p>
    <w:p w14:paraId="430C5DBA" w14:textId="77777777" w:rsidR="009E44B6" w:rsidRPr="00530B1A" w:rsidRDefault="009E44B6" w:rsidP="009E44B6">
      <w:pPr>
        <w:rPr>
          <w:sz w:val="22"/>
        </w:rPr>
      </w:pPr>
    </w:p>
    <w:p w14:paraId="4C748ED9" w14:textId="77777777" w:rsidR="00F65C70" w:rsidRPr="00530B1A" w:rsidRDefault="00F65C70" w:rsidP="00F65C70">
      <w:pPr>
        <w:jc w:val="center"/>
        <w:rPr>
          <w:b/>
          <w:sz w:val="22"/>
        </w:rPr>
      </w:pPr>
      <w:r w:rsidRPr="00530B1A">
        <w:rPr>
          <w:b/>
          <w:sz w:val="22"/>
        </w:rPr>
        <w:t>IMPORTANT: These instructions assume that you have a functioning User ID.</w:t>
      </w:r>
    </w:p>
    <w:p w14:paraId="2E98F25A" w14:textId="77777777" w:rsidR="00F65C70" w:rsidRPr="00530B1A" w:rsidRDefault="00F65C70">
      <w:pPr>
        <w:jc w:val="center"/>
        <w:rPr>
          <w:sz w:val="22"/>
        </w:rPr>
      </w:pPr>
    </w:p>
    <w:p w14:paraId="3C96202A" w14:textId="77777777" w:rsidR="00F65C70" w:rsidRDefault="00F65C70">
      <w:pPr>
        <w:numPr>
          <w:ilvl w:val="0"/>
          <w:numId w:val="3"/>
        </w:numPr>
        <w:rPr>
          <w:sz w:val="22"/>
        </w:rPr>
      </w:pPr>
      <w:r w:rsidRPr="00530B1A">
        <w:rPr>
          <w:sz w:val="22"/>
        </w:rPr>
        <w:t>Go to the Re</w:t>
      </w:r>
      <w:r w:rsidR="008E47B3">
        <w:rPr>
          <w:sz w:val="22"/>
        </w:rPr>
        <w:t xml:space="preserve">search Participation homepage: </w:t>
      </w:r>
      <w:hyperlink r:id="rId18" w:history="1">
        <w:r w:rsidR="008E47B3" w:rsidRPr="0006674F">
          <w:rPr>
            <w:rStyle w:val="Hyperlink"/>
            <w:sz w:val="22"/>
          </w:rPr>
          <w:t>http://uwyo.sona-systems.com</w:t>
        </w:r>
      </w:hyperlink>
    </w:p>
    <w:p w14:paraId="665CD14F" w14:textId="77777777" w:rsidR="00F65C70" w:rsidRPr="00530B1A" w:rsidRDefault="00F65C70">
      <w:pPr>
        <w:rPr>
          <w:sz w:val="22"/>
        </w:rPr>
      </w:pPr>
    </w:p>
    <w:p w14:paraId="11D6ACAD" w14:textId="77777777" w:rsidR="00F65C70" w:rsidRPr="00530B1A" w:rsidRDefault="00F65C70">
      <w:pPr>
        <w:numPr>
          <w:ilvl w:val="0"/>
          <w:numId w:val="3"/>
        </w:numPr>
        <w:rPr>
          <w:sz w:val="22"/>
        </w:rPr>
      </w:pPr>
      <w:r w:rsidRPr="00530B1A">
        <w:rPr>
          <w:sz w:val="22"/>
        </w:rPr>
        <w:t>Using the User ID and password emailed to you by the system (that you created - check your email if you don’t already have this information), enter your User ID and password in the appropriate locations and select Log In.</w:t>
      </w:r>
    </w:p>
    <w:p w14:paraId="73AB2EAE" w14:textId="77777777" w:rsidR="00F65C70" w:rsidRPr="00530B1A" w:rsidRDefault="00F65C70">
      <w:pPr>
        <w:rPr>
          <w:sz w:val="22"/>
        </w:rPr>
      </w:pPr>
    </w:p>
    <w:p w14:paraId="092AAE25" w14:textId="77777777" w:rsidR="00F65C70" w:rsidRPr="00530B1A" w:rsidRDefault="00F65C70">
      <w:pPr>
        <w:numPr>
          <w:ilvl w:val="0"/>
          <w:numId w:val="3"/>
        </w:numPr>
        <w:rPr>
          <w:sz w:val="22"/>
        </w:rPr>
      </w:pPr>
      <w:r w:rsidRPr="00530B1A">
        <w:rPr>
          <w:sz w:val="22"/>
        </w:rPr>
        <w:t xml:space="preserve">Read the introductory text to the </w:t>
      </w:r>
      <w:r w:rsidR="00060640">
        <w:rPr>
          <w:sz w:val="22"/>
        </w:rPr>
        <w:t>Pretest</w:t>
      </w:r>
      <w:r w:rsidR="008E47B3">
        <w:rPr>
          <w:sz w:val="22"/>
        </w:rPr>
        <w:t xml:space="preserve">. This describes the </w:t>
      </w:r>
      <w:r w:rsidR="00060640">
        <w:rPr>
          <w:sz w:val="22"/>
        </w:rPr>
        <w:t>Pretest</w:t>
      </w:r>
      <w:r w:rsidRPr="00530B1A">
        <w:rPr>
          <w:sz w:val="22"/>
        </w:rPr>
        <w:t>, your rights and responsibilities, and what will be done with the data collected from your responses. If y</w:t>
      </w:r>
      <w:r w:rsidR="008E47B3">
        <w:rPr>
          <w:sz w:val="22"/>
        </w:rPr>
        <w:t xml:space="preserve">ou agree to participate in the </w:t>
      </w:r>
      <w:r w:rsidR="00060640">
        <w:rPr>
          <w:sz w:val="22"/>
        </w:rPr>
        <w:t>Pretest</w:t>
      </w:r>
      <w:r w:rsidRPr="00530B1A">
        <w:rPr>
          <w:sz w:val="22"/>
        </w:rPr>
        <w:t xml:space="preserve"> session, you must complete the test. Your ability to participate in studies throughout the semester may be deter</w:t>
      </w:r>
      <w:r w:rsidR="008E47B3">
        <w:rPr>
          <w:sz w:val="22"/>
        </w:rPr>
        <w:t xml:space="preserve">mined by your responses </w:t>
      </w:r>
      <w:proofErr w:type="gramStart"/>
      <w:r w:rsidR="008E47B3">
        <w:rPr>
          <w:sz w:val="22"/>
        </w:rPr>
        <w:t>on</w:t>
      </w:r>
      <w:proofErr w:type="gramEnd"/>
      <w:r w:rsidR="008E47B3">
        <w:rPr>
          <w:sz w:val="22"/>
        </w:rPr>
        <w:t xml:space="preserve"> the </w:t>
      </w:r>
      <w:r w:rsidR="00060640">
        <w:rPr>
          <w:sz w:val="22"/>
        </w:rPr>
        <w:t>Pretest</w:t>
      </w:r>
      <w:r w:rsidRPr="00530B1A">
        <w:rPr>
          <w:sz w:val="22"/>
        </w:rPr>
        <w:t>. Therefore, it is important that you answer all questions.</w:t>
      </w:r>
    </w:p>
    <w:p w14:paraId="45676854" w14:textId="77777777" w:rsidR="00F65C70" w:rsidRPr="00530B1A" w:rsidRDefault="00F65C70" w:rsidP="00F65C70">
      <w:pPr>
        <w:ind w:left="360"/>
        <w:rPr>
          <w:sz w:val="22"/>
        </w:rPr>
      </w:pPr>
      <w:r w:rsidRPr="00530B1A">
        <w:rPr>
          <w:sz w:val="22"/>
        </w:rPr>
        <w:t xml:space="preserve"> </w:t>
      </w:r>
    </w:p>
    <w:p w14:paraId="2B1A42C5" w14:textId="77777777" w:rsidR="00F65C70" w:rsidRPr="00530B1A" w:rsidRDefault="008E47B3">
      <w:pPr>
        <w:numPr>
          <w:ilvl w:val="0"/>
          <w:numId w:val="3"/>
        </w:numPr>
        <w:rPr>
          <w:sz w:val="22"/>
        </w:rPr>
      </w:pPr>
      <w:r>
        <w:rPr>
          <w:sz w:val="22"/>
        </w:rPr>
        <w:t xml:space="preserve">Begin the </w:t>
      </w:r>
      <w:r w:rsidR="00060640">
        <w:rPr>
          <w:sz w:val="22"/>
        </w:rPr>
        <w:t>Pretest</w:t>
      </w:r>
      <w:r>
        <w:rPr>
          <w:sz w:val="22"/>
        </w:rPr>
        <w:t>.</w:t>
      </w:r>
    </w:p>
    <w:p w14:paraId="29805AC1" w14:textId="77777777" w:rsidR="00F65C70" w:rsidRPr="00530B1A" w:rsidRDefault="00F65C70">
      <w:pPr>
        <w:rPr>
          <w:sz w:val="22"/>
        </w:rPr>
      </w:pPr>
    </w:p>
    <w:p w14:paraId="3C267A20" w14:textId="77777777" w:rsidR="00F65C70" w:rsidRPr="00530B1A" w:rsidRDefault="00F65C70">
      <w:pPr>
        <w:numPr>
          <w:ilvl w:val="0"/>
          <w:numId w:val="3"/>
        </w:numPr>
        <w:rPr>
          <w:sz w:val="22"/>
        </w:rPr>
      </w:pPr>
      <w:r w:rsidRPr="00530B1A">
        <w:rPr>
          <w:sz w:val="22"/>
        </w:rPr>
        <w:t>At the end of each section, you will be asked to save your responses before the next section is displayed. Make sure to save your work early and often. Before the final submission of your test responses, you will have an opportunity to review your answers and change any as necessary.</w:t>
      </w:r>
    </w:p>
    <w:p w14:paraId="2B27F990" w14:textId="77777777" w:rsidR="00F65C70" w:rsidRPr="00530B1A" w:rsidRDefault="00F65C70">
      <w:pPr>
        <w:ind w:left="360"/>
        <w:rPr>
          <w:sz w:val="22"/>
        </w:rPr>
      </w:pPr>
    </w:p>
    <w:p w14:paraId="379DDE48" w14:textId="77777777" w:rsidR="00F65C70" w:rsidRPr="00530B1A" w:rsidRDefault="00F65C70">
      <w:pPr>
        <w:ind w:left="360"/>
        <w:rPr>
          <w:sz w:val="22"/>
        </w:rPr>
      </w:pPr>
      <w:r w:rsidRPr="00530B1A">
        <w:rPr>
          <w:sz w:val="22"/>
        </w:rPr>
        <w:t>For questions that require a free (typed) response and do not apply to you, simply type “none,” “does not apply,” “N/A,” or “0” as your response.</w:t>
      </w:r>
      <w:r w:rsidRPr="00530B1A">
        <w:rPr>
          <w:sz w:val="22"/>
        </w:rPr>
        <w:br/>
      </w:r>
    </w:p>
    <w:p w14:paraId="3E65493F" w14:textId="77777777" w:rsidR="00F65C70" w:rsidRPr="00530B1A" w:rsidRDefault="00F65C70" w:rsidP="00F65C70">
      <w:pPr>
        <w:ind w:left="360"/>
        <w:rPr>
          <w:b/>
          <w:sz w:val="22"/>
        </w:rPr>
      </w:pPr>
      <w:r w:rsidRPr="00530B1A">
        <w:rPr>
          <w:b/>
          <w:sz w:val="22"/>
        </w:rPr>
        <w:t>If, during testing,</w:t>
      </w:r>
      <w:r w:rsidR="008E47B3">
        <w:rPr>
          <w:b/>
          <w:sz w:val="22"/>
        </w:rPr>
        <w:t xml:space="preserve"> you decide to discontinue the </w:t>
      </w:r>
      <w:r w:rsidR="00060640">
        <w:rPr>
          <w:b/>
          <w:sz w:val="22"/>
        </w:rPr>
        <w:t>Pretest</w:t>
      </w:r>
      <w:r w:rsidR="00BB7A69">
        <w:rPr>
          <w:b/>
          <w:sz w:val="22"/>
        </w:rPr>
        <w:t xml:space="preserve">, log </w:t>
      </w:r>
      <w:r w:rsidRPr="00530B1A">
        <w:rPr>
          <w:b/>
          <w:sz w:val="22"/>
        </w:rPr>
        <w:t xml:space="preserve">out of the system </w:t>
      </w:r>
      <w:r w:rsidRPr="00530B1A">
        <w:rPr>
          <w:b/>
          <w:i/>
          <w:sz w:val="22"/>
        </w:rPr>
        <w:t>before</w:t>
      </w:r>
      <w:r w:rsidRPr="00530B1A">
        <w:rPr>
          <w:b/>
          <w:sz w:val="22"/>
        </w:rPr>
        <w:t xml:space="preserve"> the final review and submission of your test. None of your responses will be saved for data collection. However, if yo</w:t>
      </w:r>
      <w:r w:rsidR="008E47B3">
        <w:rPr>
          <w:b/>
          <w:sz w:val="22"/>
        </w:rPr>
        <w:t xml:space="preserve">u elect to discontinue the </w:t>
      </w:r>
      <w:r w:rsidR="00060640">
        <w:rPr>
          <w:b/>
          <w:sz w:val="22"/>
        </w:rPr>
        <w:t>Pretest</w:t>
      </w:r>
      <w:r w:rsidRPr="00530B1A">
        <w:rPr>
          <w:b/>
          <w:sz w:val="22"/>
        </w:rPr>
        <w:t>, you will not receive credit for your participation (i.e., no partial</w:t>
      </w:r>
      <w:r w:rsidR="008E47B3">
        <w:rPr>
          <w:b/>
          <w:sz w:val="22"/>
        </w:rPr>
        <w:t xml:space="preserve"> credit is awarded for the </w:t>
      </w:r>
      <w:r w:rsidR="00060640">
        <w:rPr>
          <w:b/>
          <w:sz w:val="22"/>
        </w:rPr>
        <w:t>Pretest</w:t>
      </w:r>
      <w:r w:rsidRPr="00530B1A">
        <w:rPr>
          <w:b/>
          <w:sz w:val="22"/>
        </w:rPr>
        <w:t xml:space="preserve">). </w:t>
      </w:r>
    </w:p>
    <w:p w14:paraId="4EB7CE9A" w14:textId="77777777" w:rsidR="00F65C70" w:rsidRDefault="00F65C70">
      <w:r>
        <w:br w:type="page"/>
      </w:r>
    </w:p>
    <w:p w14:paraId="7C7DC62E" w14:textId="77777777" w:rsidR="00F65C70" w:rsidRPr="007F45E4" w:rsidRDefault="00BB7A69" w:rsidP="00BB7A69">
      <w:pPr>
        <w:jc w:val="center"/>
        <w:rPr>
          <w:b/>
        </w:rPr>
      </w:pPr>
      <w:r>
        <w:rPr>
          <w:b/>
        </w:rPr>
        <w:lastRenderedPageBreak/>
        <w:t>Frequently Asked Questions</w:t>
      </w:r>
    </w:p>
    <w:p w14:paraId="0028C38F" w14:textId="77777777" w:rsidR="00923B36" w:rsidRPr="001B289F" w:rsidRDefault="00923B36" w:rsidP="00923B36">
      <w:pPr>
        <w:widowControl w:val="0"/>
        <w:rPr>
          <w:b/>
          <w:sz w:val="16"/>
          <w:szCs w:val="16"/>
        </w:rPr>
      </w:pPr>
    </w:p>
    <w:p w14:paraId="36E2E758" w14:textId="77777777" w:rsidR="00923B36" w:rsidRPr="0081180E" w:rsidRDefault="00923B36" w:rsidP="00923B36">
      <w:pPr>
        <w:widowControl w:val="0"/>
        <w:rPr>
          <w:b/>
          <w:bCs/>
          <w:sz w:val="22"/>
        </w:rPr>
      </w:pPr>
      <w:r w:rsidRPr="0081180E">
        <w:rPr>
          <w:b/>
          <w:bCs/>
          <w:i/>
          <w:sz w:val="22"/>
        </w:rPr>
        <w:t>What are my rights as a research participant?</w:t>
      </w:r>
    </w:p>
    <w:p w14:paraId="39D1DCC2" w14:textId="77777777" w:rsidR="00923B36" w:rsidRPr="001B289F" w:rsidRDefault="00923B36" w:rsidP="00923B36">
      <w:pPr>
        <w:widowControl w:val="0"/>
        <w:jc w:val="center"/>
        <w:rPr>
          <w:sz w:val="16"/>
          <w:szCs w:val="16"/>
        </w:rPr>
      </w:pPr>
    </w:p>
    <w:p w14:paraId="430ED2C5" w14:textId="77777777" w:rsidR="00923B36" w:rsidRPr="00530B1A" w:rsidRDefault="00923B36" w:rsidP="00923B36">
      <w:pPr>
        <w:widowControl w:val="0"/>
        <w:rPr>
          <w:sz w:val="22"/>
        </w:rPr>
      </w:pPr>
      <w:r w:rsidRPr="00530B1A">
        <w:rPr>
          <w:sz w:val="22"/>
        </w:rPr>
        <w:t xml:space="preserve">Before each experiment, you will be given a brief description of the study. You will then be asked if you still wish to participate. This procedure is called “informed consent.” If you find nothing objectionable in the description, then you will be asked to indicate that you agree to participate. This does not mean you have signed away your rights, however. </w:t>
      </w:r>
      <w:r w:rsidRPr="00BB7A69">
        <w:rPr>
          <w:b/>
          <w:sz w:val="22"/>
        </w:rPr>
        <w:t>You are free to stop the session at any point</w:t>
      </w:r>
      <w:r w:rsidRPr="00530B1A">
        <w:rPr>
          <w:i/>
          <w:sz w:val="22"/>
        </w:rPr>
        <w:t>.</w:t>
      </w:r>
      <w:r w:rsidRPr="00530B1A">
        <w:rPr>
          <w:sz w:val="22"/>
        </w:rPr>
        <w:t xml:space="preserve"> You will still be given full credit for participating.</w:t>
      </w:r>
    </w:p>
    <w:p w14:paraId="2AB8B6AB" w14:textId="77777777" w:rsidR="00923B36" w:rsidRPr="001B289F" w:rsidRDefault="00923B36" w:rsidP="00F65C70">
      <w:pPr>
        <w:rPr>
          <w:i/>
          <w:sz w:val="16"/>
          <w:szCs w:val="16"/>
        </w:rPr>
      </w:pPr>
    </w:p>
    <w:p w14:paraId="0B449591" w14:textId="77777777" w:rsidR="00F65C70" w:rsidRPr="0081180E" w:rsidRDefault="00F65C70" w:rsidP="00F65C70">
      <w:pPr>
        <w:rPr>
          <w:b/>
          <w:bCs/>
          <w:i/>
          <w:sz w:val="22"/>
        </w:rPr>
      </w:pPr>
      <w:r w:rsidRPr="0081180E">
        <w:rPr>
          <w:b/>
          <w:bCs/>
          <w:i/>
          <w:sz w:val="22"/>
        </w:rPr>
        <w:t>How do I get a copy of my User ID and password if I forget them?</w:t>
      </w:r>
    </w:p>
    <w:p w14:paraId="612A8E2D" w14:textId="77777777" w:rsidR="00F65C70" w:rsidRPr="001B289F" w:rsidRDefault="00F65C70" w:rsidP="00F65C70">
      <w:pPr>
        <w:ind w:left="360"/>
        <w:rPr>
          <w:sz w:val="16"/>
          <w:szCs w:val="16"/>
        </w:rPr>
      </w:pPr>
    </w:p>
    <w:p w14:paraId="389D3E86" w14:textId="77777777" w:rsidR="00F65C70" w:rsidRPr="001B289F" w:rsidRDefault="00F65C70" w:rsidP="00923B36">
      <w:pPr>
        <w:rPr>
          <w:sz w:val="16"/>
          <w:szCs w:val="16"/>
        </w:rPr>
      </w:pPr>
      <w:r w:rsidRPr="00530B1A">
        <w:rPr>
          <w:sz w:val="22"/>
        </w:rPr>
        <w:t>Go to the Research Participation homepage (</w:t>
      </w:r>
      <w:hyperlink r:id="rId19" w:history="1">
        <w:r w:rsidRPr="00530B1A">
          <w:rPr>
            <w:rStyle w:val="Hyperlink"/>
            <w:sz w:val="22"/>
          </w:rPr>
          <w:t>http://uwyo.sona-systems.com</w:t>
        </w:r>
      </w:hyperlink>
      <w:r w:rsidRPr="00530B1A">
        <w:rPr>
          <w:sz w:val="22"/>
        </w:rPr>
        <w:t>) and click on “Click Here to Retrieve It” located beneath the “Lost your password?” icon in the lower left hand corner of the screen. The dialog box will prompt you to enter your User ID (if you know it) or your email address. The system will email your log-in information (User ID and password) to that email address if it matches the one used to create your profile.  Then check your email to retrieve your information.</w:t>
      </w:r>
      <w:r w:rsidRPr="00530B1A">
        <w:rPr>
          <w:sz w:val="22"/>
        </w:rPr>
        <w:br/>
      </w:r>
    </w:p>
    <w:p w14:paraId="03745CEC" w14:textId="77777777" w:rsidR="00F65C70" w:rsidRPr="0081180E" w:rsidRDefault="00F65C70" w:rsidP="00F65C70">
      <w:pPr>
        <w:rPr>
          <w:b/>
          <w:bCs/>
          <w:i/>
          <w:sz w:val="22"/>
        </w:rPr>
      </w:pPr>
      <w:r w:rsidRPr="0081180E">
        <w:rPr>
          <w:b/>
          <w:bCs/>
          <w:i/>
          <w:sz w:val="22"/>
        </w:rPr>
        <w:t>What if the email I used to create my profile is not my preferred email address?</w:t>
      </w:r>
    </w:p>
    <w:p w14:paraId="221D6CBA" w14:textId="77777777" w:rsidR="00F65C70" w:rsidRPr="001E1266" w:rsidRDefault="00F65C70" w:rsidP="00F65C70">
      <w:pPr>
        <w:tabs>
          <w:tab w:val="num" w:pos="1440"/>
        </w:tabs>
        <w:ind w:left="360" w:hanging="360"/>
        <w:rPr>
          <w:sz w:val="16"/>
          <w:szCs w:val="16"/>
        </w:rPr>
      </w:pPr>
    </w:p>
    <w:p w14:paraId="5DE0EEBD" w14:textId="77777777" w:rsidR="00F65C70" w:rsidRPr="00530B1A" w:rsidRDefault="00F65C70" w:rsidP="00923B36">
      <w:pPr>
        <w:tabs>
          <w:tab w:val="num" w:pos="1440"/>
        </w:tabs>
        <w:rPr>
          <w:sz w:val="22"/>
        </w:rPr>
      </w:pPr>
      <w:r w:rsidRPr="00530B1A">
        <w:rPr>
          <w:sz w:val="22"/>
        </w:rPr>
        <w:t xml:space="preserve">If you can access </w:t>
      </w:r>
      <w:r w:rsidR="00BB7A69">
        <w:rPr>
          <w:sz w:val="22"/>
        </w:rPr>
        <w:t>that email address for your log-</w:t>
      </w:r>
      <w:r w:rsidRPr="00530B1A">
        <w:rPr>
          <w:sz w:val="22"/>
        </w:rPr>
        <w:t>in information, you can change your contact email address under “</w:t>
      </w:r>
      <w:r w:rsidR="00BB7A69">
        <w:rPr>
          <w:sz w:val="22"/>
        </w:rPr>
        <w:t xml:space="preserve">My Profile” once you are logged </w:t>
      </w:r>
      <w:r w:rsidRPr="00530B1A">
        <w:rPr>
          <w:sz w:val="22"/>
        </w:rPr>
        <w:t>in.</w:t>
      </w:r>
    </w:p>
    <w:p w14:paraId="1933BA54" w14:textId="77777777" w:rsidR="00F65C70" w:rsidRPr="001E1266" w:rsidRDefault="00F65C70" w:rsidP="00F65C70">
      <w:pPr>
        <w:tabs>
          <w:tab w:val="num" w:pos="1440"/>
        </w:tabs>
        <w:ind w:left="360" w:hanging="360"/>
        <w:rPr>
          <w:sz w:val="16"/>
          <w:szCs w:val="16"/>
        </w:rPr>
      </w:pPr>
    </w:p>
    <w:p w14:paraId="707FF10B" w14:textId="77777777" w:rsidR="00F65C70" w:rsidRPr="0081180E" w:rsidRDefault="00F65C70" w:rsidP="00F65C70">
      <w:pPr>
        <w:rPr>
          <w:b/>
          <w:bCs/>
          <w:i/>
          <w:sz w:val="22"/>
        </w:rPr>
      </w:pPr>
      <w:r w:rsidRPr="0081180E">
        <w:rPr>
          <w:b/>
          <w:bCs/>
          <w:i/>
          <w:sz w:val="22"/>
        </w:rPr>
        <w:t xml:space="preserve">What if the email I used to </w:t>
      </w:r>
      <w:proofErr w:type="gramStart"/>
      <w:r w:rsidRPr="0081180E">
        <w:rPr>
          <w:b/>
          <w:bCs/>
          <w:i/>
          <w:sz w:val="22"/>
        </w:rPr>
        <w:t>create</w:t>
      </w:r>
      <w:proofErr w:type="gramEnd"/>
      <w:r w:rsidRPr="0081180E">
        <w:rPr>
          <w:b/>
          <w:bCs/>
          <w:i/>
          <w:sz w:val="22"/>
        </w:rPr>
        <w:t xml:space="preserve"> my profile is wrong or misspelled?</w:t>
      </w:r>
    </w:p>
    <w:p w14:paraId="774F2C9A" w14:textId="77777777" w:rsidR="00F65C70" w:rsidRPr="001E1266" w:rsidRDefault="00F65C70" w:rsidP="00F65C70">
      <w:pPr>
        <w:tabs>
          <w:tab w:val="num" w:pos="1440"/>
        </w:tabs>
        <w:ind w:left="360"/>
        <w:rPr>
          <w:sz w:val="16"/>
          <w:szCs w:val="16"/>
        </w:rPr>
      </w:pPr>
    </w:p>
    <w:p w14:paraId="336F08A8" w14:textId="799DE820" w:rsidR="00F65C70" w:rsidRPr="00530B1A" w:rsidRDefault="00F65C70" w:rsidP="00923B36">
      <w:pPr>
        <w:tabs>
          <w:tab w:val="num" w:pos="1440"/>
        </w:tabs>
        <w:rPr>
          <w:sz w:val="22"/>
        </w:rPr>
      </w:pPr>
      <w:r w:rsidRPr="00530B1A">
        <w:rPr>
          <w:sz w:val="22"/>
        </w:rPr>
        <w:t>If this occurs, you will need to re-create your account with a new User ID. Make sure to type in the correct email address and you should be able to create another account without difficulty. If this happens, contact the res</w:t>
      </w:r>
      <w:r w:rsidR="00C945AC" w:rsidRPr="00530B1A">
        <w:rPr>
          <w:sz w:val="22"/>
        </w:rPr>
        <w:t xml:space="preserve">earch pool coordinator </w:t>
      </w:r>
      <w:r w:rsidR="008A1410">
        <w:rPr>
          <w:sz w:val="22"/>
        </w:rPr>
        <w:t>Matt Helm</w:t>
      </w:r>
      <w:r w:rsidR="009E44B6" w:rsidRPr="00956B4B">
        <w:rPr>
          <w:sz w:val="22"/>
        </w:rPr>
        <w:t xml:space="preserve"> (</w:t>
      </w:r>
      <w:r w:rsidR="008A1410">
        <w:rPr>
          <w:sz w:val="22"/>
        </w:rPr>
        <w:t>msherrin</w:t>
      </w:r>
      <w:r w:rsidR="00A7236B">
        <w:rPr>
          <w:sz w:val="22"/>
        </w:rPr>
        <w:t>@uwyo.edu</w:t>
      </w:r>
      <w:r w:rsidR="009E44B6" w:rsidRPr="00956B4B">
        <w:rPr>
          <w:sz w:val="22"/>
        </w:rPr>
        <w:t>)</w:t>
      </w:r>
      <w:r w:rsidRPr="00530B1A">
        <w:rPr>
          <w:sz w:val="22"/>
        </w:rPr>
        <w:t xml:space="preserve"> and le</w:t>
      </w:r>
      <w:r w:rsidR="001F3961">
        <w:rPr>
          <w:sz w:val="22"/>
        </w:rPr>
        <w:t>t him</w:t>
      </w:r>
      <w:r w:rsidRPr="00530B1A">
        <w:rPr>
          <w:sz w:val="22"/>
        </w:rPr>
        <w:t xml:space="preserve"> know that one of your accounts is wrong (make sure to identify the correct email address and User ID).</w:t>
      </w:r>
    </w:p>
    <w:p w14:paraId="45ABE07C" w14:textId="77777777" w:rsidR="00F65C70" w:rsidRPr="001E1266" w:rsidRDefault="00F65C70" w:rsidP="00923B36">
      <w:pPr>
        <w:rPr>
          <w:sz w:val="16"/>
          <w:szCs w:val="16"/>
        </w:rPr>
      </w:pPr>
    </w:p>
    <w:p w14:paraId="6DCFCB83" w14:textId="77777777" w:rsidR="00F65C70" w:rsidRPr="00530B1A" w:rsidRDefault="00F65C70" w:rsidP="00923B36">
      <w:pPr>
        <w:tabs>
          <w:tab w:val="num" w:pos="1440"/>
        </w:tabs>
        <w:rPr>
          <w:sz w:val="22"/>
        </w:rPr>
      </w:pPr>
      <w:r w:rsidRPr="00530B1A">
        <w:rPr>
          <w:sz w:val="22"/>
        </w:rPr>
        <w:t xml:space="preserve">If you are still unable to access the system or </w:t>
      </w:r>
      <w:proofErr w:type="gramStart"/>
      <w:r w:rsidRPr="00530B1A">
        <w:rPr>
          <w:sz w:val="22"/>
        </w:rPr>
        <w:t>were not able to</w:t>
      </w:r>
      <w:proofErr w:type="gramEnd"/>
      <w:r w:rsidRPr="00530B1A">
        <w:rPr>
          <w:sz w:val="22"/>
        </w:rPr>
        <w:t xml:space="preserve"> create a new account, contact the research pool coordinator as soon as possible. </w:t>
      </w:r>
    </w:p>
    <w:p w14:paraId="57BF51F5" w14:textId="77777777" w:rsidR="00F65C70" w:rsidRPr="001E1266" w:rsidRDefault="00F65C70" w:rsidP="00F65C70">
      <w:pPr>
        <w:tabs>
          <w:tab w:val="num" w:pos="1080"/>
        </w:tabs>
        <w:rPr>
          <w:sz w:val="16"/>
          <w:szCs w:val="16"/>
        </w:rPr>
      </w:pPr>
    </w:p>
    <w:p w14:paraId="61B7F719" w14:textId="77777777" w:rsidR="00F65C70" w:rsidRPr="0081180E" w:rsidRDefault="00F65C70" w:rsidP="00F65C70">
      <w:pPr>
        <w:tabs>
          <w:tab w:val="num" w:pos="1080"/>
        </w:tabs>
        <w:rPr>
          <w:b/>
          <w:bCs/>
          <w:i/>
          <w:sz w:val="22"/>
        </w:rPr>
      </w:pPr>
      <w:r w:rsidRPr="0081180E">
        <w:rPr>
          <w:b/>
          <w:bCs/>
          <w:i/>
          <w:sz w:val="22"/>
        </w:rPr>
        <w:t xml:space="preserve">What if I do not create my account before the </w:t>
      </w:r>
      <w:r w:rsidR="00060640" w:rsidRPr="0081180E">
        <w:rPr>
          <w:b/>
          <w:bCs/>
          <w:i/>
          <w:sz w:val="22"/>
        </w:rPr>
        <w:t>Pretest</w:t>
      </w:r>
      <w:r w:rsidRPr="0081180E">
        <w:rPr>
          <w:b/>
          <w:bCs/>
          <w:i/>
          <w:sz w:val="22"/>
        </w:rPr>
        <w:t xml:space="preserve">? Will I still be able to participate in research studies and create an account for the research pool? </w:t>
      </w:r>
    </w:p>
    <w:p w14:paraId="698F64C7" w14:textId="77777777" w:rsidR="00F65C70" w:rsidRPr="001E1266" w:rsidRDefault="00F65C70" w:rsidP="00F65C70">
      <w:pPr>
        <w:tabs>
          <w:tab w:val="num" w:pos="1080"/>
        </w:tabs>
        <w:ind w:left="360"/>
        <w:rPr>
          <w:sz w:val="16"/>
          <w:szCs w:val="16"/>
        </w:rPr>
      </w:pPr>
    </w:p>
    <w:p w14:paraId="3D1A194F" w14:textId="77777777" w:rsidR="00F65C70" w:rsidRPr="00530B1A" w:rsidRDefault="00F65C70" w:rsidP="00923B36">
      <w:pPr>
        <w:tabs>
          <w:tab w:val="num" w:pos="1080"/>
        </w:tabs>
        <w:rPr>
          <w:sz w:val="22"/>
        </w:rPr>
      </w:pPr>
      <w:r w:rsidRPr="00530B1A">
        <w:rPr>
          <w:sz w:val="22"/>
        </w:rPr>
        <w:t>If you do not create your account in time</w:t>
      </w:r>
      <w:r w:rsidR="000A5B99">
        <w:rPr>
          <w:sz w:val="22"/>
        </w:rPr>
        <w:t xml:space="preserve"> to take the </w:t>
      </w:r>
      <w:r w:rsidR="00060640">
        <w:rPr>
          <w:sz w:val="22"/>
        </w:rPr>
        <w:t>Pretest</w:t>
      </w:r>
      <w:r w:rsidRPr="00530B1A">
        <w:rPr>
          <w:sz w:val="22"/>
        </w:rPr>
        <w:t>, you will still be able to create a user account and sign</w:t>
      </w:r>
      <w:r w:rsidR="00BB7A69">
        <w:rPr>
          <w:sz w:val="22"/>
        </w:rPr>
        <w:t xml:space="preserve"> </w:t>
      </w:r>
      <w:r w:rsidR="000A5B99">
        <w:rPr>
          <w:sz w:val="22"/>
        </w:rPr>
        <w:t>up for experiments using the on</w:t>
      </w:r>
      <w:r w:rsidRPr="00530B1A">
        <w:rPr>
          <w:sz w:val="22"/>
        </w:rPr>
        <w:t xml:space="preserve">line system, although you will not be eligible for some experiments. Follow the instructions listed above. </w:t>
      </w:r>
    </w:p>
    <w:p w14:paraId="2D49BE92" w14:textId="77777777" w:rsidR="00F65C70" w:rsidRPr="001E1266" w:rsidRDefault="00F65C70" w:rsidP="00F65C70">
      <w:pPr>
        <w:tabs>
          <w:tab w:val="num" w:pos="1080"/>
        </w:tabs>
        <w:rPr>
          <w:sz w:val="16"/>
          <w:szCs w:val="16"/>
        </w:rPr>
      </w:pPr>
    </w:p>
    <w:p w14:paraId="0120BCD6" w14:textId="77777777" w:rsidR="00923B36" w:rsidRPr="0081180E" w:rsidRDefault="00923B36" w:rsidP="00923B36">
      <w:pPr>
        <w:widowControl w:val="0"/>
        <w:rPr>
          <w:b/>
          <w:bCs/>
          <w:sz w:val="22"/>
        </w:rPr>
      </w:pPr>
      <w:r w:rsidRPr="0081180E">
        <w:rPr>
          <w:b/>
          <w:bCs/>
          <w:i/>
          <w:sz w:val="22"/>
        </w:rPr>
        <w:t>Can I access the SONA system on my cellphone?</w:t>
      </w:r>
    </w:p>
    <w:p w14:paraId="5FF91064" w14:textId="77777777" w:rsidR="00923B36" w:rsidRPr="001E1266" w:rsidRDefault="00923B36" w:rsidP="00923B36">
      <w:pPr>
        <w:widowControl w:val="0"/>
        <w:jc w:val="center"/>
        <w:rPr>
          <w:sz w:val="16"/>
          <w:szCs w:val="16"/>
        </w:rPr>
      </w:pPr>
    </w:p>
    <w:p w14:paraId="70F6C470" w14:textId="77777777" w:rsidR="00923B36" w:rsidRPr="00530B1A" w:rsidRDefault="00923B36" w:rsidP="00923B36">
      <w:pPr>
        <w:widowControl w:val="0"/>
        <w:rPr>
          <w:sz w:val="18"/>
          <w:szCs w:val="20"/>
        </w:rPr>
      </w:pPr>
      <w:r w:rsidRPr="00530B1A">
        <w:rPr>
          <w:sz w:val="22"/>
        </w:rPr>
        <w:t>Yes! SONA released a mobile phone applica</w:t>
      </w:r>
      <w:r w:rsidR="000A5B99">
        <w:rPr>
          <w:sz w:val="22"/>
        </w:rPr>
        <w:t xml:space="preserve">tion at the beginning of 2013. </w:t>
      </w:r>
      <w:r w:rsidRPr="00530B1A">
        <w:rPr>
          <w:sz w:val="22"/>
        </w:rPr>
        <w:t xml:space="preserve">It is currently available for Android </w:t>
      </w:r>
      <w:r w:rsidR="00BE0867">
        <w:rPr>
          <w:sz w:val="22"/>
        </w:rPr>
        <w:t xml:space="preserve">and iOS </w:t>
      </w:r>
      <w:r w:rsidRPr="00530B1A">
        <w:rPr>
          <w:sz w:val="22"/>
        </w:rPr>
        <w:t>oper</w:t>
      </w:r>
      <w:r w:rsidR="00BE0867">
        <w:rPr>
          <w:sz w:val="22"/>
        </w:rPr>
        <w:t>ating systems</w:t>
      </w:r>
      <w:r w:rsidR="000A5B99">
        <w:rPr>
          <w:sz w:val="22"/>
        </w:rPr>
        <w:t xml:space="preserve">. </w:t>
      </w:r>
      <w:r w:rsidRPr="00530B1A">
        <w:rPr>
          <w:sz w:val="22"/>
        </w:rPr>
        <w:t xml:space="preserve">The mobile app works much like the full website, except that two-part studies are not currently supported.  For this reason, it is recommended that you continue to check the full website for study opportunities if you do not find anything via the mobile application. </w:t>
      </w:r>
    </w:p>
    <w:p w14:paraId="45DAE882" w14:textId="77777777" w:rsidR="00F65C70" w:rsidRPr="001E1266" w:rsidRDefault="00F65C70" w:rsidP="00F65C70">
      <w:pPr>
        <w:rPr>
          <w:sz w:val="16"/>
          <w:szCs w:val="16"/>
        </w:rPr>
      </w:pPr>
    </w:p>
    <w:p w14:paraId="2979879E" w14:textId="77777777" w:rsidR="001E1266" w:rsidRPr="005E538A" w:rsidRDefault="001E1266" w:rsidP="001E1266">
      <w:pPr>
        <w:widowControl w:val="0"/>
        <w:spacing w:before="120"/>
        <w:rPr>
          <w:b/>
          <w:bCs/>
          <w:i/>
          <w:iCs/>
          <w:sz w:val="22"/>
          <w:szCs w:val="22"/>
        </w:rPr>
      </w:pPr>
      <w:r w:rsidRPr="005E538A">
        <w:rPr>
          <w:b/>
          <w:bCs/>
          <w:i/>
          <w:iCs/>
          <w:sz w:val="22"/>
          <w:szCs w:val="22"/>
        </w:rPr>
        <w:t>What if I am in more than one course that uses SONA? How do my earned credits count?</w:t>
      </w:r>
    </w:p>
    <w:p w14:paraId="36546E7F" w14:textId="77777777" w:rsidR="001E1266" w:rsidRPr="005E538A" w:rsidRDefault="001E1266" w:rsidP="001E1266">
      <w:pPr>
        <w:widowControl w:val="0"/>
        <w:spacing w:before="120"/>
        <w:rPr>
          <w:sz w:val="22"/>
          <w:szCs w:val="22"/>
        </w:rPr>
      </w:pPr>
      <w:r w:rsidRPr="005E538A">
        <w:rPr>
          <w:sz w:val="22"/>
          <w:szCs w:val="22"/>
        </w:rPr>
        <w:t xml:space="preserve">If you are enrolled in two or more courses that use SONA for research participation, you must list </w:t>
      </w:r>
      <w:proofErr w:type="gramStart"/>
      <w:r w:rsidRPr="005E538A">
        <w:rPr>
          <w:sz w:val="22"/>
          <w:szCs w:val="22"/>
        </w:rPr>
        <w:t>all of</w:t>
      </w:r>
      <w:proofErr w:type="gramEnd"/>
      <w:r w:rsidRPr="005E538A">
        <w:rPr>
          <w:sz w:val="22"/>
          <w:szCs w:val="22"/>
        </w:rPr>
        <w:t xml:space="preserve"> those courses in your SONA account. Each study's credit can only be assigned to ONE of your courses (i.e., you cannot split or duplicate credits across multiple courses). You may change how study credits are assigned to your courses in SONA until the participation deadline; after that time, the credit assignments shown in SONA are final and cannot be changed. Credit assignments are your sole responsibility, so double check that you have assigned </w:t>
      </w:r>
      <w:proofErr w:type="gramStart"/>
      <w:r w:rsidRPr="005E538A">
        <w:rPr>
          <w:sz w:val="22"/>
          <w:szCs w:val="22"/>
        </w:rPr>
        <w:t>all of</w:t>
      </w:r>
      <w:proofErr w:type="gramEnd"/>
      <w:r w:rsidRPr="005E538A">
        <w:rPr>
          <w:sz w:val="22"/>
          <w:szCs w:val="22"/>
        </w:rPr>
        <w:t xml:space="preserve"> your completed study credits to the correct courses.</w:t>
      </w:r>
    </w:p>
    <w:p w14:paraId="54A3C2EB" w14:textId="77777777" w:rsidR="001E1266" w:rsidRDefault="001E1266" w:rsidP="00F65C70"/>
    <w:sectPr w:rsidR="001E1266" w:rsidSect="00664CFD">
      <w:footerReference w:type="default" r:id="rId20"/>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81E47" w14:textId="77777777" w:rsidR="00057806" w:rsidRDefault="00057806">
      <w:r>
        <w:separator/>
      </w:r>
    </w:p>
  </w:endnote>
  <w:endnote w:type="continuationSeparator" w:id="0">
    <w:p w14:paraId="1095BB8E" w14:textId="77777777" w:rsidR="00057806" w:rsidRDefault="0005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4CD" w14:textId="24AF5C4E" w:rsidR="00C4349C" w:rsidRDefault="00C4349C">
    <w:pPr>
      <w:pStyle w:val="Footer"/>
      <w:rPr>
        <w:sz w:val="20"/>
        <w:szCs w:val="20"/>
      </w:rPr>
    </w:pPr>
    <w:r>
      <w:rPr>
        <w:sz w:val="20"/>
        <w:szCs w:val="20"/>
      </w:rPr>
      <w:t xml:space="preserve">Questions about Research Participation? Contact the Research Pool Coordinator: </w:t>
    </w:r>
    <w:r w:rsidR="008A1410">
      <w:rPr>
        <w:sz w:val="20"/>
      </w:rPr>
      <w:t>Matt Helm</w:t>
    </w:r>
    <w:r w:rsidR="009E44B6" w:rsidRPr="00956B4B">
      <w:rPr>
        <w:sz w:val="20"/>
      </w:rPr>
      <w:t xml:space="preserve"> (</w:t>
    </w:r>
    <w:r w:rsidR="008A1410">
      <w:rPr>
        <w:sz w:val="20"/>
      </w:rPr>
      <w:t>msherrin</w:t>
    </w:r>
    <w:r w:rsidR="00733AED">
      <w:rPr>
        <w:sz w:val="20"/>
      </w:rPr>
      <w:t>@uwyo.edu</w:t>
    </w:r>
    <w:r w:rsidR="009E44B6" w:rsidRPr="00956B4B">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0708" w14:textId="77777777" w:rsidR="00057806" w:rsidRDefault="00057806">
      <w:r>
        <w:separator/>
      </w:r>
    </w:p>
  </w:footnote>
  <w:footnote w:type="continuationSeparator" w:id="0">
    <w:p w14:paraId="6CB2FF62" w14:textId="77777777" w:rsidR="00057806" w:rsidRDefault="0005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0CCB"/>
    <w:multiLevelType w:val="hybridMultilevel"/>
    <w:tmpl w:val="223A8A84"/>
    <w:lvl w:ilvl="0" w:tplc="2F86B17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01A45"/>
    <w:multiLevelType w:val="hybridMultilevel"/>
    <w:tmpl w:val="E706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25729"/>
    <w:multiLevelType w:val="hybridMultilevel"/>
    <w:tmpl w:val="07C443F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03F1A"/>
    <w:multiLevelType w:val="hybridMultilevel"/>
    <w:tmpl w:val="0958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24CBA"/>
    <w:multiLevelType w:val="hybridMultilevel"/>
    <w:tmpl w:val="83DE7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A13D3E"/>
    <w:multiLevelType w:val="hybridMultilevel"/>
    <w:tmpl w:val="567C628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EB7875"/>
    <w:multiLevelType w:val="hybridMultilevel"/>
    <w:tmpl w:val="9FD67042"/>
    <w:lvl w:ilvl="0" w:tplc="92E4B2EA">
      <w:start w:val="1"/>
      <w:numFmt w:val="decimal"/>
      <w:lvlText w:val="%1."/>
      <w:lvlJc w:val="left"/>
      <w:pPr>
        <w:tabs>
          <w:tab w:val="num" w:pos="1080"/>
        </w:tabs>
        <w:ind w:left="1080" w:hanging="360"/>
      </w:pPr>
      <w:rPr>
        <w:rFonts w:hint="default"/>
      </w:rPr>
    </w:lvl>
    <w:lvl w:ilvl="1" w:tplc="312499FA">
      <w:start w:val="1"/>
      <w:numFmt w:val="lowerLetter"/>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0B35A67"/>
    <w:multiLevelType w:val="hybridMultilevel"/>
    <w:tmpl w:val="92AA2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156527">
    <w:abstractNumId w:val="6"/>
  </w:num>
  <w:num w:numId="2" w16cid:durableId="606932186">
    <w:abstractNumId w:val="1"/>
  </w:num>
  <w:num w:numId="3" w16cid:durableId="1673756463">
    <w:abstractNumId w:val="4"/>
  </w:num>
  <w:num w:numId="4" w16cid:durableId="830176719">
    <w:abstractNumId w:val="2"/>
  </w:num>
  <w:num w:numId="5" w16cid:durableId="1913082123">
    <w:abstractNumId w:val="5"/>
  </w:num>
  <w:num w:numId="6" w16cid:durableId="2079092299">
    <w:abstractNumId w:val="7"/>
  </w:num>
  <w:num w:numId="7" w16cid:durableId="1931892953">
    <w:abstractNumId w:val="0"/>
  </w:num>
  <w:num w:numId="8" w16cid:durableId="171536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64"/>
    <w:rsid w:val="00017E9E"/>
    <w:rsid w:val="0002266F"/>
    <w:rsid w:val="00022A32"/>
    <w:rsid w:val="00032E5F"/>
    <w:rsid w:val="0003777F"/>
    <w:rsid w:val="0004501C"/>
    <w:rsid w:val="00046E82"/>
    <w:rsid w:val="000508B7"/>
    <w:rsid w:val="00056043"/>
    <w:rsid w:val="00057806"/>
    <w:rsid w:val="00060640"/>
    <w:rsid w:val="000764C0"/>
    <w:rsid w:val="000A2C51"/>
    <w:rsid w:val="000A320C"/>
    <w:rsid w:val="000A5B99"/>
    <w:rsid w:val="000B7002"/>
    <w:rsid w:val="000C0C0C"/>
    <w:rsid w:val="000C16CB"/>
    <w:rsid w:val="000D30FD"/>
    <w:rsid w:val="000F16D7"/>
    <w:rsid w:val="000F36ED"/>
    <w:rsid w:val="000F5D16"/>
    <w:rsid w:val="00116BEC"/>
    <w:rsid w:val="00125A8A"/>
    <w:rsid w:val="0015275B"/>
    <w:rsid w:val="00162AD8"/>
    <w:rsid w:val="0017311A"/>
    <w:rsid w:val="00173E8F"/>
    <w:rsid w:val="00186DF5"/>
    <w:rsid w:val="00187710"/>
    <w:rsid w:val="001A54CB"/>
    <w:rsid w:val="001B2660"/>
    <w:rsid w:val="001B289F"/>
    <w:rsid w:val="001E1266"/>
    <w:rsid w:val="001E629E"/>
    <w:rsid w:val="001F3961"/>
    <w:rsid w:val="00207944"/>
    <w:rsid w:val="002334F3"/>
    <w:rsid w:val="00237EEF"/>
    <w:rsid w:val="00241B9B"/>
    <w:rsid w:val="002579E4"/>
    <w:rsid w:val="00275964"/>
    <w:rsid w:val="0027662A"/>
    <w:rsid w:val="00276D72"/>
    <w:rsid w:val="00284E6D"/>
    <w:rsid w:val="00293598"/>
    <w:rsid w:val="002A1C12"/>
    <w:rsid w:val="002A40B8"/>
    <w:rsid w:val="002A4FE6"/>
    <w:rsid w:val="002C47BC"/>
    <w:rsid w:val="002E42A5"/>
    <w:rsid w:val="002F4723"/>
    <w:rsid w:val="0030638A"/>
    <w:rsid w:val="00312E21"/>
    <w:rsid w:val="00320034"/>
    <w:rsid w:val="00320D56"/>
    <w:rsid w:val="00325312"/>
    <w:rsid w:val="0032756F"/>
    <w:rsid w:val="00344C40"/>
    <w:rsid w:val="003453A1"/>
    <w:rsid w:val="0034607F"/>
    <w:rsid w:val="00352EFD"/>
    <w:rsid w:val="00356D31"/>
    <w:rsid w:val="00361CD3"/>
    <w:rsid w:val="00367F50"/>
    <w:rsid w:val="003849CD"/>
    <w:rsid w:val="00390CD5"/>
    <w:rsid w:val="0039550D"/>
    <w:rsid w:val="003A3EA0"/>
    <w:rsid w:val="003B4D02"/>
    <w:rsid w:val="003D0D2E"/>
    <w:rsid w:val="00400291"/>
    <w:rsid w:val="00413022"/>
    <w:rsid w:val="00417145"/>
    <w:rsid w:val="00423AFD"/>
    <w:rsid w:val="00427035"/>
    <w:rsid w:val="00435C86"/>
    <w:rsid w:val="00437D94"/>
    <w:rsid w:val="004475A6"/>
    <w:rsid w:val="0045459C"/>
    <w:rsid w:val="0047312D"/>
    <w:rsid w:val="00475C88"/>
    <w:rsid w:val="004772EA"/>
    <w:rsid w:val="004A453C"/>
    <w:rsid w:val="004B7DBD"/>
    <w:rsid w:val="004D0558"/>
    <w:rsid w:val="004E2CED"/>
    <w:rsid w:val="005037B2"/>
    <w:rsid w:val="0051354A"/>
    <w:rsid w:val="00523EAB"/>
    <w:rsid w:val="00530B1A"/>
    <w:rsid w:val="005474DB"/>
    <w:rsid w:val="005719B8"/>
    <w:rsid w:val="00574DBD"/>
    <w:rsid w:val="00585DDA"/>
    <w:rsid w:val="005C4B14"/>
    <w:rsid w:val="005C4B95"/>
    <w:rsid w:val="005E2072"/>
    <w:rsid w:val="005E538A"/>
    <w:rsid w:val="00601124"/>
    <w:rsid w:val="00634EB1"/>
    <w:rsid w:val="0064373A"/>
    <w:rsid w:val="006455A4"/>
    <w:rsid w:val="006457D6"/>
    <w:rsid w:val="00652AC6"/>
    <w:rsid w:val="00661643"/>
    <w:rsid w:val="00664CFD"/>
    <w:rsid w:val="00680ECF"/>
    <w:rsid w:val="0068235C"/>
    <w:rsid w:val="00696DAE"/>
    <w:rsid w:val="006A45C5"/>
    <w:rsid w:val="006B40BD"/>
    <w:rsid w:val="006B6290"/>
    <w:rsid w:val="006C0954"/>
    <w:rsid w:val="006C5ACA"/>
    <w:rsid w:val="006D1E9D"/>
    <w:rsid w:val="00702D4B"/>
    <w:rsid w:val="007052E0"/>
    <w:rsid w:val="00712DAB"/>
    <w:rsid w:val="007174E9"/>
    <w:rsid w:val="00723014"/>
    <w:rsid w:val="00733AED"/>
    <w:rsid w:val="00737DCE"/>
    <w:rsid w:val="007513D5"/>
    <w:rsid w:val="00762C1F"/>
    <w:rsid w:val="007944FA"/>
    <w:rsid w:val="007B6EDF"/>
    <w:rsid w:val="007C1B3C"/>
    <w:rsid w:val="007F3DC0"/>
    <w:rsid w:val="0081180E"/>
    <w:rsid w:val="00825354"/>
    <w:rsid w:val="00830F1C"/>
    <w:rsid w:val="0085092A"/>
    <w:rsid w:val="00864B7E"/>
    <w:rsid w:val="00865162"/>
    <w:rsid w:val="008871F6"/>
    <w:rsid w:val="008A1410"/>
    <w:rsid w:val="008A66BD"/>
    <w:rsid w:val="008B138C"/>
    <w:rsid w:val="008B6440"/>
    <w:rsid w:val="008C5AD0"/>
    <w:rsid w:val="008D3267"/>
    <w:rsid w:val="008D3928"/>
    <w:rsid w:val="008E170C"/>
    <w:rsid w:val="008E45AB"/>
    <w:rsid w:val="008E47B3"/>
    <w:rsid w:val="008F646C"/>
    <w:rsid w:val="009057AF"/>
    <w:rsid w:val="00912E8B"/>
    <w:rsid w:val="00914BAD"/>
    <w:rsid w:val="00923B36"/>
    <w:rsid w:val="00940A0F"/>
    <w:rsid w:val="00942ABF"/>
    <w:rsid w:val="009438F0"/>
    <w:rsid w:val="00950F79"/>
    <w:rsid w:val="00976A79"/>
    <w:rsid w:val="00982B3C"/>
    <w:rsid w:val="00990C22"/>
    <w:rsid w:val="00996FAC"/>
    <w:rsid w:val="009D51FD"/>
    <w:rsid w:val="009E2B0F"/>
    <w:rsid w:val="009E44B6"/>
    <w:rsid w:val="009E4E50"/>
    <w:rsid w:val="00A02FEE"/>
    <w:rsid w:val="00A344D2"/>
    <w:rsid w:val="00A36DF0"/>
    <w:rsid w:val="00A52929"/>
    <w:rsid w:val="00A5622A"/>
    <w:rsid w:val="00A7236B"/>
    <w:rsid w:val="00A772BC"/>
    <w:rsid w:val="00A81791"/>
    <w:rsid w:val="00A82986"/>
    <w:rsid w:val="00AA4D60"/>
    <w:rsid w:val="00AB6B49"/>
    <w:rsid w:val="00AC38DB"/>
    <w:rsid w:val="00AD5A6B"/>
    <w:rsid w:val="00AD77CE"/>
    <w:rsid w:val="00AF750A"/>
    <w:rsid w:val="00B15F64"/>
    <w:rsid w:val="00B26A56"/>
    <w:rsid w:val="00B77EF5"/>
    <w:rsid w:val="00B84947"/>
    <w:rsid w:val="00B9618F"/>
    <w:rsid w:val="00BA4CB2"/>
    <w:rsid w:val="00BB2473"/>
    <w:rsid w:val="00BB7A69"/>
    <w:rsid w:val="00BD3A1B"/>
    <w:rsid w:val="00BE0867"/>
    <w:rsid w:val="00C051FA"/>
    <w:rsid w:val="00C31BC2"/>
    <w:rsid w:val="00C31E74"/>
    <w:rsid w:val="00C34D97"/>
    <w:rsid w:val="00C4349C"/>
    <w:rsid w:val="00C52C83"/>
    <w:rsid w:val="00C76D82"/>
    <w:rsid w:val="00C83904"/>
    <w:rsid w:val="00C93523"/>
    <w:rsid w:val="00C945AC"/>
    <w:rsid w:val="00CE6BAA"/>
    <w:rsid w:val="00D02E2A"/>
    <w:rsid w:val="00D0384C"/>
    <w:rsid w:val="00D32CA9"/>
    <w:rsid w:val="00D63EE3"/>
    <w:rsid w:val="00D8368A"/>
    <w:rsid w:val="00DE453C"/>
    <w:rsid w:val="00DE6E54"/>
    <w:rsid w:val="00E003DF"/>
    <w:rsid w:val="00E05E49"/>
    <w:rsid w:val="00E155BE"/>
    <w:rsid w:val="00E41A4F"/>
    <w:rsid w:val="00E51AB8"/>
    <w:rsid w:val="00E57252"/>
    <w:rsid w:val="00E81522"/>
    <w:rsid w:val="00E960E6"/>
    <w:rsid w:val="00EA39FE"/>
    <w:rsid w:val="00EB3ACC"/>
    <w:rsid w:val="00EC6464"/>
    <w:rsid w:val="00ED5851"/>
    <w:rsid w:val="00EE468A"/>
    <w:rsid w:val="00EF0C31"/>
    <w:rsid w:val="00EF2425"/>
    <w:rsid w:val="00F02EDF"/>
    <w:rsid w:val="00F033A7"/>
    <w:rsid w:val="00F03F85"/>
    <w:rsid w:val="00F42EE2"/>
    <w:rsid w:val="00F54D7D"/>
    <w:rsid w:val="00F65C70"/>
    <w:rsid w:val="00F728DB"/>
    <w:rsid w:val="00F81B9D"/>
    <w:rsid w:val="00F81E2B"/>
    <w:rsid w:val="00F94811"/>
    <w:rsid w:val="00FA16DB"/>
    <w:rsid w:val="00FC2914"/>
    <w:rsid w:val="00FD058C"/>
    <w:rsid w:val="00FD1FA3"/>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5CC52"/>
  <w15:chartTrackingRefBased/>
  <w15:docId w15:val="{B2886D97-3BC0-4494-AD92-28C6F445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F6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F6C"/>
    <w:pPr>
      <w:tabs>
        <w:tab w:val="center" w:pos="4320"/>
        <w:tab w:val="right" w:pos="8640"/>
      </w:tabs>
    </w:pPr>
  </w:style>
  <w:style w:type="paragraph" w:styleId="Footer">
    <w:name w:val="footer"/>
    <w:basedOn w:val="Normal"/>
    <w:rsid w:val="00C72F6C"/>
    <w:pPr>
      <w:tabs>
        <w:tab w:val="center" w:pos="4320"/>
        <w:tab w:val="right" w:pos="8640"/>
      </w:tabs>
    </w:pPr>
  </w:style>
  <w:style w:type="character" w:styleId="PageNumber">
    <w:name w:val="page number"/>
    <w:basedOn w:val="DefaultParagraphFont"/>
    <w:rsid w:val="00C72F6C"/>
  </w:style>
  <w:style w:type="character" w:styleId="Hyperlink">
    <w:name w:val="Hyperlink"/>
    <w:rsid w:val="00C72F6C"/>
    <w:rPr>
      <w:color w:val="0000FF"/>
      <w:u w:val="single"/>
    </w:rPr>
  </w:style>
  <w:style w:type="character" w:styleId="FollowedHyperlink">
    <w:name w:val="FollowedHyperlink"/>
    <w:rsid w:val="00C72F6C"/>
    <w:rPr>
      <w:color w:val="800080"/>
      <w:u w:val="single"/>
    </w:rPr>
  </w:style>
  <w:style w:type="character" w:styleId="CommentReference">
    <w:name w:val="annotation reference"/>
    <w:semiHidden/>
    <w:rsid w:val="00F17C08"/>
    <w:rPr>
      <w:sz w:val="16"/>
      <w:szCs w:val="16"/>
    </w:rPr>
  </w:style>
  <w:style w:type="paragraph" w:styleId="CommentText">
    <w:name w:val="annotation text"/>
    <w:basedOn w:val="Normal"/>
    <w:semiHidden/>
    <w:rsid w:val="00F17C08"/>
    <w:rPr>
      <w:sz w:val="20"/>
      <w:szCs w:val="20"/>
    </w:rPr>
  </w:style>
  <w:style w:type="paragraph" w:styleId="CommentSubject">
    <w:name w:val="annotation subject"/>
    <w:basedOn w:val="CommentText"/>
    <w:next w:val="CommentText"/>
    <w:semiHidden/>
    <w:rsid w:val="00F17C08"/>
    <w:rPr>
      <w:b/>
      <w:bCs/>
    </w:rPr>
  </w:style>
  <w:style w:type="paragraph" w:styleId="BalloonText">
    <w:name w:val="Balloon Text"/>
    <w:basedOn w:val="Normal"/>
    <w:semiHidden/>
    <w:rsid w:val="00F17C08"/>
    <w:rPr>
      <w:rFonts w:ascii="Tahoma" w:hAnsi="Tahoma" w:cs="Tahoma"/>
      <w:sz w:val="16"/>
      <w:szCs w:val="16"/>
    </w:rPr>
  </w:style>
  <w:style w:type="character" w:styleId="UnresolvedMention">
    <w:name w:val="Unresolved Mention"/>
    <w:uiPriority w:val="99"/>
    <w:semiHidden/>
    <w:unhideWhenUsed/>
    <w:rsid w:val="00FC2914"/>
    <w:rPr>
      <w:color w:val="605E5C"/>
      <w:shd w:val="clear" w:color="auto" w:fill="E1DFDD"/>
    </w:rPr>
  </w:style>
  <w:style w:type="paragraph" w:styleId="Revision">
    <w:name w:val="Revision"/>
    <w:hidden/>
    <w:uiPriority w:val="99"/>
    <w:semiHidden/>
    <w:rsid w:val="00E51AB8"/>
    <w:rPr>
      <w:sz w:val="24"/>
      <w:szCs w:val="24"/>
      <w:lang w:eastAsia="zh-CN"/>
    </w:rPr>
  </w:style>
  <w:style w:type="paragraph" w:styleId="ListParagraph">
    <w:name w:val="List Paragraph"/>
    <w:basedOn w:val="Normal"/>
    <w:uiPriority w:val="34"/>
    <w:qFormat/>
    <w:rsid w:val="0003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705575">
      <w:bodyDiv w:val="1"/>
      <w:marLeft w:val="0"/>
      <w:marRight w:val="0"/>
      <w:marTop w:val="0"/>
      <w:marBottom w:val="0"/>
      <w:divBdr>
        <w:top w:val="none" w:sz="0" w:space="0" w:color="auto"/>
        <w:left w:val="none" w:sz="0" w:space="0" w:color="auto"/>
        <w:bottom w:val="none" w:sz="0" w:space="0" w:color="auto"/>
        <w:right w:val="none" w:sz="0" w:space="0" w:color="auto"/>
      </w:divBdr>
    </w:div>
    <w:div w:id="1803618150">
      <w:bodyDiv w:val="1"/>
      <w:marLeft w:val="0"/>
      <w:marRight w:val="0"/>
      <w:marTop w:val="0"/>
      <w:marBottom w:val="0"/>
      <w:divBdr>
        <w:top w:val="none" w:sz="0" w:space="0" w:color="auto"/>
        <w:left w:val="none" w:sz="0" w:space="0" w:color="auto"/>
        <w:bottom w:val="none" w:sz="0" w:space="0" w:color="auto"/>
        <w:right w:val="none" w:sz="0" w:space="0" w:color="auto"/>
      </w:divBdr>
      <w:divsChild>
        <w:div w:id="396905844">
          <w:marLeft w:val="1166"/>
          <w:marRight w:val="0"/>
          <w:marTop w:val="96"/>
          <w:marBottom w:val="0"/>
          <w:divBdr>
            <w:top w:val="none" w:sz="0" w:space="0" w:color="auto"/>
            <w:left w:val="none" w:sz="0" w:space="0" w:color="auto"/>
            <w:bottom w:val="none" w:sz="0" w:space="0" w:color="auto"/>
            <w:right w:val="none" w:sz="0" w:space="0" w:color="auto"/>
          </w:divBdr>
        </w:div>
        <w:div w:id="1517693277">
          <w:marLeft w:val="547"/>
          <w:marRight w:val="0"/>
          <w:marTop w:val="115"/>
          <w:marBottom w:val="0"/>
          <w:divBdr>
            <w:top w:val="none" w:sz="0" w:space="0" w:color="auto"/>
            <w:left w:val="none" w:sz="0" w:space="0" w:color="auto"/>
            <w:bottom w:val="none" w:sz="0" w:space="0" w:color="auto"/>
            <w:right w:val="none" w:sz="0" w:space="0" w:color="auto"/>
          </w:divBdr>
        </w:div>
        <w:div w:id="161181233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wyo.sona-systems.com" TargetMode="External"/><Relationship Id="rId18" Type="http://schemas.openxmlformats.org/officeDocument/2006/relationships/hyperlink" Target="http://uwyo.sona-system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wyo.sona-systems.com" TargetMode="External"/><Relationship Id="rId17" Type="http://schemas.openxmlformats.org/officeDocument/2006/relationships/hyperlink" Target="http://uwyo.sona-systems.com" TargetMode="External"/><Relationship Id="rId2" Type="http://schemas.openxmlformats.org/officeDocument/2006/relationships/customXml" Target="../customXml/item2.xml"/><Relationship Id="rId16" Type="http://schemas.openxmlformats.org/officeDocument/2006/relationships/hyperlink" Target="http://www.uwyo.edu/psychology/undergraduate/sonainf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yo.sona-systems.com" TargetMode="External"/><Relationship Id="rId5" Type="http://schemas.openxmlformats.org/officeDocument/2006/relationships/numbering" Target="numbering.xml"/><Relationship Id="rId15" Type="http://schemas.openxmlformats.org/officeDocument/2006/relationships/hyperlink" Target="http://uwyo.sona-systems.com" TargetMode="External"/><Relationship Id="rId10" Type="http://schemas.openxmlformats.org/officeDocument/2006/relationships/endnotes" Target="endnotes.xml"/><Relationship Id="rId19" Type="http://schemas.openxmlformats.org/officeDocument/2006/relationships/hyperlink" Target="http://uwyo.sona-syst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ona-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A7B88851ABE47BC3DB5CACB9AF98E" ma:contentTypeVersion="0" ma:contentTypeDescription="Create a new document." ma:contentTypeScope="" ma:versionID="a6ed9beed882d779fce3e1014c71ba94">
  <xsd:schema xmlns:xsd="http://www.w3.org/2001/XMLSchema" xmlns:xs="http://www.w3.org/2001/XMLSchema" xmlns:p="http://schemas.microsoft.com/office/2006/metadata/properties" targetNamespace="http://schemas.microsoft.com/office/2006/metadata/properties" ma:root="true" ma:fieldsID="faa4d63c4f9d484c987e1c1122d148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8C63-CDAD-492A-A2C1-000C81A77C3F}">
  <ds:schemaRefs>
    <ds:schemaRef ds:uri="http://schemas.microsoft.com/sharepoint/v3/contenttype/forms"/>
  </ds:schemaRefs>
</ds:datastoreItem>
</file>

<file path=customXml/itemProps2.xml><?xml version="1.0" encoding="utf-8"?>
<ds:datastoreItem xmlns:ds="http://schemas.openxmlformats.org/officeDocument/2006/customXml" ds:itemID="{4642DB98-97CE-4DFC-9556-73A8C26100E8}">
  <ds:schemaRefs>
    <ds:schemaRef ds:uri="http://schemas.openxmlformats.org/officeDocument/2006/bibliography"/>
  </ds:schemaRefs>
</ds:datastoreItem>
</file>

<file path=customXml/itemProps3.xml><?xml version="1.0" encoding="utf-8"?>
<ds:datastoreItem xmlns:ds="http://schemas.openxmlformats.org/officeDocument/2006/customXml" ds:itemID="{29404409-2F08-4014-9099-3AD0FB096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B742D-A0E8-4D83-A3F4-6C8CA4CA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University of Wyoming</Company>
  <LinksUpToDate>false</LinksUpToDate>
  <CharactersWithSpaces>16528</CharactersWithSpaces>
  <SharedDoc>false</SharedDoc>
  <HLinks>
    <vt:vector size="84" baseType="variant">
      <vt:variant>
        <vt:i4>6356997</vt:i4>
      </vt:variant>
      <vt:variant>
        <vt:i4>36</vt:i4>
      </vt:variant>
      <vt:variant>
        <vt:i4>0</vt:i4>
      </vt:variant>
      <vt:variant>
        <vt:i4>5</vt:i4>
      </vt:variant>
      <vt:variant>
        <vt:lpwstr>mailto:osmith3@uwyo.edu</vt:lpwstr>
      </vt:variant>
      <vt:variant>
        <vt:lpwstr/>
      </vt:variant>
      <vt:variant>
        <vt:i4>2031616</vt:i4>
      </vt:variant>
      <vt:variant>
        <vt:i4>33</vt:i4>
      </vt:variant>
      <vt:variant>
        <vt:i4>0</vt:i4>
      </vt:variant>
      <vt:variant>
        <vt:i4>5</vt:i4>
      </vt:variant>
      <vt:variant>
        <vt:lpwstr>http://uwyo.sona-systems.com/</vt:lpwstr>
      </vt:variant>
      <vt:variant>
        <vt:lpwstr/>
      </vt:variant>
      <vt:variant>
        <vt:i4>2031616</vt:i4>
      </vt:variant>
      <vt:variant>
        <vt:i4>30</vt:i4>
      </vt:variant>
      <vt:variant>
        <vt:i4>0</vt:i4>
      </vt:variant>
      <vt:variant>
        <vt:i4>5</vt:i4>
      </vt:variant>
      <vt:variant>
        <vt:lpwstr>http://uwyo.sona-systems.com/</vt:lpwstr>
      </vt:variant>
      <vt:variant>
        <vt:lpwstr/>
      </vt:variant>
      <vt:variant>
        <vt:i4>2031616</vt:i4>
      </vt:variant>
      <vt:variant>
        <vt:i4>27</vt:i4>
      </vt:variant>
      <vt:variant>
        <vt:i4>0</vt:i4>
      </vt:variant>
      <vt:variant>
        <vt:i4>5</vt:i4>
      </vt:variant>
      <vt:variant>
        <vt:lpwstr>http://uwyo.sona-systems.com/</vt:lpwstr>
      </vt:variant>
      <vt:variant>
        <vt:lpwstr/>
      </vt:variant>
      <vt:variant>
        <vt:i4>8257588</vt:i4>
      </vt:variant>
      <vt:variant>
        <vt:i4>24</vt:i4>
      </vt:variant>
      <vt:variant>
        <vt:i4>0</vt:i4>
      </vt:variant>
      <vt:variant>
        <vt:i4>5</vt:i4>
      </vt:variant>
      <vt:variant>
        <vt:lpwstr>http://www.uwyo.edu/psychology/undergraduate/sonainfo.html</vt:lpwstr>
      </vt:variant>
      <vt:variant>
        <vt:lpwstr/>
      </vt:variant>
      <vt:variant>
        <vt:i4>6356997</vt:i4>
      </vt:variant>
      <vt:variant>
        <vt:i4>21</vt:i4>
      </vt:variant>
      <vt:variant>
        <vt:i4>0</vt:i4>
      </vt:variant>
      <vt:variant>
        <vt:i4>5</vt:i4>
      </vt:variant>
      <vt:variant>
        <vt:lpwstr>mailto:osmith3@uwyo.edu</vt:lpwstr>
      </vt:variant>
      <vt:variant>
        <vt:lpwstr/>
      </vt:variant>
      <vt:variant>
        <vt:i4>6356997</vt:i4>
      </vt:variant>
      <vt:variant>
        <vt:i4>18</vt:i4>
      </vt:variant>
      <vt:variant>
        <vt:i4>0</vt:i4>
      </vt:variant>
      <vt:variant>
        <vt:i4>5</vt:i4>
      </vt:variant>
      <vt:variant>
        <vt:lpwstr>mailto:osmith3@uwyo.edu</vt:lpwstr>
      </vt:variant>
      <vt:variant>
        <vt:lpwstr/>
      </vt:variant>
      <vt:variant>
        <vt:i4>2031616</vt:i4>
      </vt:variant>
      <vt:variant>
        <vt:i4>15</vt:i4>
      </vt:variant>
      <vt:variant>
        <vt:i4>0</vt:i4>
      </vt:variant>
      <vt:variant>
        <vt:i4>5</vt:i4>
      </vt:variant>
      <vt:variant>
        <vt:lpwstr>http://uwyo.sona-systems.com/</vt:lpwstr>
      </vt:variant>
      <vt:variant>
        <vt:lpwstr/>
      </vt:variant>
      <vt:variant>
        <vt:i4>2031616</vt:i4>
      </vt:variant>
      <vt:variant>
        <vt:i4>12</vt:i4>
      </vt:variant>
      <vt:variant>
        <vt:i4>0</vt:i4>
      </vt:variant>
      <vt:variant>
        <vt:i4>5</vt:i4>
      </vt:variant>
      <vt:variant>
        <vt:lpwstr>http://uwyo.sona-systems.com/</vt:lpwstr>
      </vt:variant>
      <vt:variant>
        <vt:lpwstr/>
      </vt:variant>
      <vt:variant>
        <vt:i4>2031616</vt:i4>
      </vt:variant>
      <vt:variant>
        <vt:i4>9</vt:i4>
      </vt:variant>
      <vt:variant>
        <vt:i4>0</vt:i4>
      </vt:variant>
      <vt:variant>
        <vt:i4>5</vt:i4>
      </vt:variant>
      <vt:variant>
        <vt:lpwstr>http://uwyo.sona-systems.com/</vt:lpwstr>
      </vt:variant>
      <vt:variant>
        <vt:lpwstr/>
      </vt:variant>
      <vt:variant>
        <vt:i4>2031616</vt:i4>
      </vt:variant>
      <vt:variant>
        <vt:i4>6</vt:i4>
      </vt:variant>
      <vt:variant>
        <vt:i4>0</vt:i4>
      </vt:variant>
      <vt:variant>
        <vt:i4>5</vt:i4>
      </vt:variant>
      <vt:variant>
        <vt:lpwstr>http://uwyo.sona-systems.com/</vt:lpwstr>
      </vt:variant>
      <vt:variant>
        <vt:lpwstr/>
      </vt:variant>
      <vt:variant>
        <vt:i4>2031616</vt:i4>
      </vt:variant>
      <vt:variant>
        <vt:i4>3</vt:i4>
      </vt:variant>
      <vt:variant>
        <vt:i4>0</vt:i4>
      </vt:variant>
      <vt:variant>
        <vt:i4>5</vt:i4>
      </vt:variant>
      <vt:variant>
        <vt:lpwstr>http://uwyo.sona-systems.com/</vt:lpwstr>
      </vt:variant>
      <vt:variant>
        <vt:lpwstr/>
      </vt:variant>
      <vt:variant>
        <vt:i4>6356997</vt:i4>
      </vt:variant>
      <vt:variant>
        <vt:i4>0</vt:i4>
      </vt:variant>
      <vt:variant>
        <vt:i4>0</vt:i4>
      </vt:variant>
      <vt:variant>
        <vt:i4>5</vt:i4>
      </vt:variant>
      <vt:variant>
        <vt:lpwstr>mailto:osmith3@uwyo.edu</vt:lpwstr>
      </vt:variant>
      <vt:variant>
        <vt:lpwstr/>
      </vt:variant>
      <vt:variant>
        <vt:i4>6356997</vt:i4>
      </vt:variant>
      <vt:variant>
        <vt:i4>0</vt:i4>
      </vt:variant>
      <vt:variant>
        <vt:i4>0</vt:i4>
      </vt:variant>
      <vt:variant>
        <vt:i4>5</vt:i4>
      </vt:variant>
      <vt:variant>
        <vt:lpwstr>mailto:osmith3@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arolson</dc:creator>
  <cp:keywords/>
  <dc:description/>
  <cp:lastModifiedBy>Matt Helm</cp:lastModifiedBy>
  <cp:revision>35</cp:revision>
  <cp:lastPrinted>2022-08-29T14:20:00Z</cp:lastPrinted>
  <dcterms:created xsi:type="dcterms:W3CDTF">2025-01-21T04:31:00Z</dcterms:created>
  <dcterms:modified xsi:type="dcterms:W3CDTF">2026-01-27T22:40:00Z</dcterms:modified>
</cp:coreProperties>
</file>